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40E" w:rsidRPr="00AF798A" w:rsidRDefault="0086440E" w:rsidP="00AF79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юджетное профессиональное образовательное учреждение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Ханты-Мансийского автономного округа – Югры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Сургутский колледж русской культуры им. А. С. Знаменского»</w:t>
      </w:r>
    </w:p>
    <w:p w:rsidR="0086440E" w:rsidRPr="00AF798A" w:rsidRDefault="0086440E" w:rsidP="00AF798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40E" w:rsidRPr="00AF798A" w:rsidRDefault="0086440E" w:rsidP="0086440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pPr w:leftFromText="180" w:rightFromText="180" w:vertAnchor="text" w:horzAnchor="margin" w:tblpY="-17"/>
        <w:tblW w:w="10207" w:type="dxa"/>
        <w:tblLook w:val="04A0"/>
      </w:tblPr>
      <w:tblGrid>
        <w:gridCol w:w="10891"/>
        <w:gridCol w:w="222"/>
        <w:gridCol w:w="222"/>
      </w:tblGrid>
      <w:tr w:rsidR="0086440E" w:rsidRPr="00AF798A" w:rsidTr="0086440E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10231"/>
              <w:gridCol w:w="222"/>
              <w:gridCol w:w="222"/>
            </w:tblGrid>
            <w:tr w:rsidR="0086440E" w:rsidRPr="00AF798A" w:rsidTr="0086440E">
              <w:trPr>
                <w:trHeight w:val="2694"/>
              </w:trPr>
              <w:tc>
                <w:tcPr>
                  <w:tcW w:w="4077" w:type="dxa"/>
                  <w:hideMark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9571"/>
                    <w:gridCol w:w="222"/>
                    <w:gridCol w:w="222"/>
                  </w:tblGrid>
                  <w:tr w:rsidR="0086440E" w:rsidRPr="00AF798A" w:rsidTr="0086440E">
                    <w:trPr>
                      <w:trHeight w:val="1135"/>
                    </w:trPr>
                    <w:tc>
                      <w:tcPr>
                        <w:tcW w:w="3402" w:type="dxa"/>
                      </w:tcPr>
                      <w:tbl>
                        <w:tblPr>
                          <w:tblpPr w:leftFromText="180" w:rightFromText="180" w:bottomFromText="200" w:vertAnchor="text" w:horzAnchor="margin" w:tblpY="-17"/>
                          <w:tblW w:w="9355" w:type="dxa"/>
                          <w:tblLook w:val="04A0"/>
                        </w:tblPr>
                        <w:tblGrid>
                          <w:gridCol w:w="3402"/>
                          <w:gridCol w:w="2835"/>
                          <w:gridCol w:w="3118"/>
                        </w:tblGrid>
                        <w:tr w:rsidR="00A7574C" w:rsidRPr="00AF798A" w:rsidTr="0086440E">
                          <w:trPr>
                            <w:trHeight w:val="1135"/>
                          </w:trPr>
                          <w:tc>
                            <w:tcPr>
                              <w:tcW w:w="3402" w:type="dxa"/>
                              <w:hideMark/>
                            </w:tcPr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Рассмотрено на заседании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едметно-цикловой комиссии 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МЗОМ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дисциплин и рекомендовано </w:t>
                              </w:r>
                            </w:p>
                            <w:p w:rsidR="00A7574C" w:rsidRPr="00757DA7" w:rsidRDefault="00A7574C" w:rsidP="00A7574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к утверждению</w:t>
                              </w:r>
                            </w:p>
                            <w:p w:rsidR="00A7574C" w:rsidRPr="00757DA7" w:rsidRDefault="00A7574C" w:rsidP="00A7574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A7574C" w:rsidRPr="00AF798A" w:rsidRDefault="00A7574C" w:rsidP="00591D8C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«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0</w:t>
                              </w:r>
                              <w:r w:rsidR="00575A3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» июня 202</w:t>
                              </w:r>
                              <w:r w:rsidR="00591D8C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1</w:t>
                              </w:r>
                              <w:r w:rsidRPr="00757DA7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 xml:space="preserve"> г. № </w:t>
                              </w:r>
                              <w:r w:rsidR="00575A3E">
                                <w:rPr>
                                  <w:rFonts w:ascii="Times New Roman" w:eastAsia="Times New Roman" w:hAnsi="Times New Roman"/>
                                  <w:sz w:val="24"/>
                                  <w:szCs w:val="24"/>
                                  <w:lang w:eastAsia="ru-RU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835" w:type="dxa"/>
                              <w:hideMark/>
                            </w:tcPr>
                            <w:p w:rsidR="00595F0B" w:rsidRPr="00635B8B" w:rsidRDefault="00595F0B" w:rsidP="00595F0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Утверждено Педагогическим советом</w:t>
                              </w:r>
                            </w:p>
                            <w:p w:rsidR="00595F0B" w:rsidRPr="00635B8B" w:rsidRDefault="00595F0B" w:rsidP="00595F0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отокол </w:t>
                              </w:r>
                            </w:p>
                            <w:p w:rsidR="00595F0B" w:rsidRPr="00635B8B" w:rsidRDefault="00595F0B" w:rsidP="00595F0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A7574C" w:rsidRPr="00AF798A" w:rsidRDefault="00595F0B" w:rsidP="00595F0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ru-RU"/>
                                </w:rPr>
                              </w:pPr>
                              <w:r w:rsidRPr="00635B8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№ 09/04-ППС-4</w:t>
                              </w:r>
                            </w:p>
                          </w:tc>
                          <w:tc>
                            <w:tcPr>
                              <w:tcW w:w="3118" w:type="dxa"/>
                              <w:hideMark/>
                            </w:tcPr>
                            <w:p w:rsidR="00CE325D" w:rsidRPr="00015841" w:rsidRDefault="00CE325D" w:rsidP="00CE325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Введено в действие </w:t>
                              </w:r>
                            </w:p>
                            <w:p w:rsidR="00CE325D" w:rsidRPr="00015841" w:rsidRDefault="00CE325D" w:rsidP="00CE325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1584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Приказом </w:t>
                              </w:r>
                            </w:p>
                            <w:p w:rsidR="00CE325D" w:rsidRPr="000836E2" w:rsidRDefault="00CE325D" w:rsidP="00CE325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836E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 xml:space="preserve">от «06» сентября 2021 г. </w:t>
                              </w:r>
                            </w:p>
                            <w:p w:rsidR="00A7574C" w:rsidRPr="00AF798A" w:rsidRDefault="00CE325D" w:rsidP="00CE325D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ar-SA"/>
                                </w:rPr>
                              </w:pPr>
                              <w:r w:rsidRPr="000836E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eastAsia="ar-SA"/>
                                </w:rPr>
                                <w:t>№ 09/04-ОД-272</w:t>
                              </w:r>
                            </w:p>
                          </w:tc>
                        </w:tr>
                      </w:tbl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118" w:type="dxa"/>
                      </w:tcPr>
                      <w:p w:rsidR="0086440E" w:rsidRPr="00AF798A" w:rsidRDefault="0086440E" w:rsidP="008644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ar-SA"/>
                          </w:rPr>
                        </w:pPr>
                      </w:p>
                    </w:tc>
                  </w:tr>
                </w:tbl>
                <w:p w:rsidR="0086440E" w:rsidRPr="00AF798A" w:rsidRDefault="00D50E9D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F798A">
                    <w:rPr>
                      <w:rFonts w:ascii="Times New Roman" w:eastAsia="Times New Roman" w:hAnsi="Times New Roman" w:cs="Times New Roman"/>
                      <w:sz w:val="24"/>
                      <w:szCs w:val="24"/>
                      <w:highlight w:val="yellow"/>
                      <w:lang w:eastAsia="ru-RU"/>
                    </w:rPr>
                    <w:t xml:space="preserve">        </w:t>
                  </w:r>
                </w:p>
              </w:tc>
              <w:tc>
                <w:tcPr>
                  <w:tcW w:w="2977" w:type="dxa"/>
                </w:tcPr>
                <w:p w:rsidR="0086440E" w:rsidRPr="00AF798A" w:rsidRDefault="0086440E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52" w:type="dxa"/>
                </w:tcPr>
                <w:p w:rsidR="0086440E" w:rsidRPr="00AF798A" w:rsidRDefault="0086440E" w:rsidP="008644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:rsidR="0086440E" w:rsidRPr="00AF798A" w:rsidRDefault="0086440E" w:rsidP="008644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ы     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П.07 МУЗЫКАЛЬНАЯ ИНФОРМАТИКА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ндекс</w:t>
      </w: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наименование учебной дисциплины</w:t>
      </w: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пециальности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</w:rPr>
        <w:t>53.02.04 «Вокальное искусство»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код</w:t>
      </w: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наименование</w:t>
      </w:r>
    </w:p>
    <w:p w:rsidR="00D50E9D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цикла          </w:t>
      </w:r>
      <w:r w:rsidR="00D50E9D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ессиональный учебный цикл</w:t>
      </w:r>
    </w:p>
    <w:p w:rsidR="0086440E" w:rsidRPr="00AF798A" w:rsidRDefault="00D50E9D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86440E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профессиональные дисциплины</w:t>
      </w:r>
    </w:p>
    <w:p w:rsidR="0086440E" w:rsidRPr="00AF798A" w:rsidRDefault="0086440E" w:rsidP="0086440E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согласно учебному плану) </w:t>
      </w:r>
    </w:p>
    <w:p w:rsidR="0086440E" w:rsidRPr="00AF798A" w:rsidRDefault="0086440E" w:rsidP="00864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(курс):                                                </w:t>
      </w:r>
      <w:r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 курс</w:t>
      </w: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ксимальная учебная нагрузка обучающихся                     105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остоятельная работа                                                             35</w:t>
            </w: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ая учебная нагрузка (всего)                                    70</w:t>
            </w: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440E" w:rsidRPr="00AF798A" w:rsidTr="0086440E">
        <w:tc>
          <w:tcPr>
            <w:tcW w:w="9571" w:type="dxa"/>
            <w:hideMark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F7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                дифференцированный зачет, 8 семестр</w:t>
            </w:r>
          </w:p>
        </w:tc>
        <w:tc>
          <w:tcPr>
            <w:tcW w:w="4280" w:type="dxa"/>
          </w:tcPr>
          <w:p w:rsidR="0086440E" w:rsidRPr="00AF798A" w:rsidRDefault="0086440E" w:rsidP="008644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line="276" w:lineRule="auto"/>
        <w:ind w:left="19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чик: </w:t>
      </w:r>
      <w:r w:rsidRPr="00AF798A">
        <w:rPr>
          <w:rFonts w:ascii="Times New Roman" w:hAnsi="Times New Roman" w:cs="Times New Roman"/>
          <w:sz w:val="24"/>
          <w:szCs w:val="24"/>
        </w:rPr>
        <w:t>Садкин Д.Ф., преподаватель БУ «Сургутский колледж русской культуры им. А. С. Знаменского»</w:t>
      </w: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40E" w:rsidRPr="00AF798A" w:rsidRDefault="0086440E" w:rsidP="00864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CC1E7A" w:rsidRPr="00AF798A" w:rsidRDefault="00575A3E" w:rsidP="00864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2</w:t>
      </w:r>
      <w:bookmarkStart w:id="0" w:name="_GoBack"/>
      <w:bookmarkEnd w:id="0"/>
      <w:r w:rsidR="00611D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86440E" w:rsidRPr="00AF79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.</w:t>
      </w:r>
    </w:p>
    <w:p w:rsidR="00CC1E7A" w:rsidRPr="00AF798A" w:rsidRDefault="00CC1E7A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1E7A" w:rsidRPr="00AF798A" w:rsidRDefault="00CC1E7A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798A" w:rsidRDefault="00AF798A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F33F10" w:rsidRPr="00AF798A" w:rsidRDefault="00F33F10" w:rsidP="00F33F10">
      <w:pPr>
        <w:pStyle w:val="2"/>
        <w:spacing w:after="0" w:line="259" w:lineRule="auto"/>
        <w:ind w:right="17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AF798A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СОДЕРЖАНИЕ </w:t>
      </w:r>
    </w:p>
    <w:p w:rsidR="00F33F10" w:rsidRPr="00AF798A" w:rsidRDefault="00F33F10" w:rsidP="00F33F10">
      <w:pPr>
        <w:spacing w:after="0"/>
        <w:ind w:left="18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3F10" w:rsidRPr="00AF798A" w:rsidRDefault="00F33F10" w:rsidP="00F33F10">
      <w:pPr>
        <w:tabs>
          <w:tab w:val="center" w:pos="464"/>
          <w:tab w:val="center" w:pos="86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Calibri" w:hAnsi="Times New Roman" w:cs="Times New Roman"/>
          <w:sz w:val="24"/>
          <w:szCs w:val="24"/>
        </w:rPr>
        <w:tab/>
      </w:r>
      <w:r w:rsidRPr="00AF798A">
        <w:rPr>
          <w:rFonts w:ascii="Times New Roman" w:eastAsia="Calibri" w:hAnsi="Times New Roman" w:cs="Times New Roman"/>
          <w:sz w:val="24"/>
          <w:szCs w:val="24"/>
        </w:rPr>
        <w:tab/>
      </w:r>
      <w:r w:rsidRPr="00AF798A">
        <w:rPr>
          <w:rFonts w:ascii="Times New Roman" w:hAnsi="Times New Roman" w:cs="Times New Roman"/>
          <w:sz w:val="24"/>
          <w:szCs w:val="24"/>
        </w:rPr>
        <w:t xml:space="preserve">стр. </w:t>
      </w:r>
    </w:p>
    <w:p w:rsidR="00F33F10" w:rsidRPr="00AF798A" w:rsidRDefault="00F33F10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 УЧЕБНОЙ 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4 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AF798A">
        <w:rPr>
          <w:rFonts w:ascii="Times New Roman" w:hAnsi="Times New Roman" w:cs="Times New Roman"/>
          <w:b/>
          <w:sz w:val="24"/>
          <w:szCs w:val="24"/>
        </w:rPr>
        <w:t>ТРУКТУРА И СОДЕРЖАНИЕ УЧЕБНОЙ ДИСЦИПЛИНЫ</w:t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Pr="00AF798A">
        <w:rPr>
          <w:rFonts w:ascii="Times New Roman" w:hAnsi="Times New Roman" w:cs="Times New Roman"/>
          <w:b/>
          <w:sz w:val="24"/>
          <w:szCs w:val="24"/>
        </w:rPr>
        <w:tab/>
      </w:r>
      <w:r w:rsidR="00631A3E" w:rsidRPr="00AF798A">
        <w:rPr>
          <w:rFonts w:ascii="Times New Roman" w:hAnsi="Times New Roman" w:cs="Times New Roman"/>
          <w:b/>
          <w:sz w:val="24"/>
          <w:szCs w:val="24"/>
        </w:rPr>
        <w:t>6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УЧЕБНОЙ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31A3E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925F4" w:rsidRPr="00AF798A" w:rsidRDefault="004925F4" w:rsidP="004925F4">
      <w:pPr>
        <w:numPr>
          <w:ilvl w:val="0"/>
          <w:numId w:val="18"/>
        </w:numPr>
        <w:ind w:hanging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КОНТРОЛЬ И ОЦЕНКА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СВОЕНИЯ</w:t>
      </w:r>
    </w:p>
    <w:p w:rsidR="004925F4" w:rsidRPr="00AF798A" w:rsidRDefault="004925F4" w:rsidP="004925F4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r w:rsidRP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Ы</w:t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41A01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</w:p>
    <w:p w:rsidR="008E656A" w:rsidRPr="00AF798A" w:rsidRDefault="008E656A" w:rsidP="008E656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tabs>
          <w:tab w:val="left" w:pos="35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606C" w:rsidRPr="00AF798A" w:rsidRDefault="00BD606C" w:rsidP="00BD606C">
      <w:pPr>
        <w:pStyle w:val="1"/>
        <w:spacing w:line="259" w:lineRule="auto"/>
        <w:ind w:right="15"/>
        <w:jc w:val="center"/>
        <w:rPr>
          <w:b/>
        </w:rPr>
      </w:pPr>
      <w:r w:rsidRPr="00AF798A">
        <w:rPr>
          <w:b/>
        </w:rPr>
        <w:lastRenderedPageBreak/>
        <w:t xml:space="preserve">1. ПАСПОРТ ПРОГРАММЫ УЧЕБНОЙ ДИСЦИПЛИНЫ </w:t>
      </w:r>
    </w:p>
    <w:p w:rsidR="00141F17" w:rsidRPr="00AF798A" w:rsidRDefault="00BD606C" w:rsidP="0086440E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</w:rPr>
        <w:t>Музыкальная информатика</w:t>
      </w:r>
    </w:p>
    <w:p w:rsidR="0086440E" w:rsidRPr="00AF798A" w:rsidRDefault="0086440E" w:rsidP="0086440E">
      <w:pPr>
        <w:spacing w:after="0"/>
        <w:ind w:right="1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04D1" w:rsidRPr="00AF798A" w:rsidRDefault="00141F17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104D1"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 Область применения программы</w:t>
      </w:r>
    </w:p>
    <w:p w:rsidR="005104D1" w:rsidRPr="00AF798A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41F17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дисциплины </w:t>
      </w:r>
      <w:r w:rsidR="00141F17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 соответствии с ФГОС по специальности </w:t>
      </w:r>
      <w:r w:rsidR="00CC4F3C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53.02.04 Вокальное искусство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04D1" w:rsidRPr="00AF798A" w:rsidRDefault="005104D1" w:rsidP="00AF798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104D1" w:rsidRPr="00AF798A" w:rsidRDefault="005104D1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Место дисциплины в структуре основной профессиональной образовательной программы: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00 Профессиональный цикл, ОП.00 Общепрофессиональные дисциплин</w:t>
      </w:r>
      <w:r w:rsidR="00CC4F3C"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ы, ОП.07</w:t>
      </w: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ая информатика.</w:t>
      </w:r>
    </w:p>
    <w:p w:rsidR="007938F4" w:rsidRPr="00AF798A" w:rsidRDefault="007938F4" w:rsidP="007938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8F4" w:rsidRPr="00AF798A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7938F4" w:rsidRPr="00AF798A" w:rsidRDefault="007938F4" w:rsidP="00793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798A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AF798A" w:rsidRP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компьютерный набор нотного текста в современных программах;</w:t>
      </w:r>
    </w:p>
    <w:p w:rsidR="00AF798A" w:rsidRP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ограммы цифровой обработки звука;</w:t>
      </w:r>
    </w:p>
    <w:p w:rsidR="00AF798A" w:rsidRDefault="00AF798A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частой смене ком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ютерных программ.</w:t>
      </w:r>
    </w:p>
    <w:p w:rsidR="007938F4" w:rsidRPr="00AF798A" w:rsidRDefault="007938F4" w:rsidP="00AF79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AF798A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AF798A" w:rsidRPr="00AF798A" w:rsidRDefault="00AF798A" w:rsidP="00AF7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F798A">
        <w:rPr>
          <w:rFonts w:ascii="Times New Roman" w:eastAsia="Times New Roman" w:hAnsi="Times New Roman" w:cs="Times New Roman"/>
          <w:szCs w:val="20"/>
          <w:lang w:eastAsia="ru-RU"/>
        </w:rPr>
        <w:t>способы использования компьютерной техники в сфере профессиональной деятельности;</w:t>
      </w:r>
    </w:p>
    <w:p w:rsidR="00AF798A" w:rsidRPr="00AF798A" w:rsidRDefault="00AF798A" w:rsidP="00AF79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AF798A">
        <w:rPr>
          <w:rFonts w:ascii="Times New Roman" w:eastAsia="Times New Roman" w:hAnsi="Times New Roman" w:cs="Times New Roman"/>
          <w:szCs w:val="20"/>
          <w:lang w:eastAsia="ru-RU"/>
        </w:rPr>
        <w:t>часто используемые компьютерные программы для записи нотного текста;</w:t>
      </w:r>
    </w:p>
    <w:p w:rsidR="00DC4DE2" w:rsidRPr="00AF798A" w:rsidRDefault="00AF798A" w:rsidP="00AF79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Calibri" w:hAnsi="Times New Roman" w:cs="Times New Roman"/>
        </w:rPr>
        <w:t>основы MIDI-технологий</w:t>
      </w:r>
      <w:r>
        <w:rPr>
          <w:rFonts w:ascii="Times New Roman" w:eastAsia="Calibri" w:hAnsi="Times New Roman" w:cs="Times New Roman"/>
        </w:rPr>
        <w:t>.</w:t>
      </w:r>
    </w:p>
    <w:p w:rsidR="00DC4DE2" w:rsidRPr="00AF798A" w:rsidRDefault="00DC4DE2" w:rsidP="00DC4DE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аиваемые общие и профессиональные компетенции.</w:t>
      </w:r>
    </w:p>
    <w:p w:rsidR="00DC4DE2" w:rsidRPr="00AF798A" w:rsidRDefault="00DC4DE2" w:rsidP="00CC4F3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Решать проблемы, оценивать риски и принимать решения в нестандартных ситуациях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86440E" w:rsidRPr="00AF798A" w:rsidRDefault="0086440E" w:rsidP="00406F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C4DE2" w:rsidRPr="00AF798A" w:rsidRDefault="00DC4DE2" w:rsidP="00406F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798A"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4524E" w:rsidRPr="00AF798A" w:rsidRDefault="0074524E" w:rsidP="00DB0B0D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К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1.3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именя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в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сполнительской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деятельност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технические   средства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звукозаписи, вест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репетиционную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работу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запись в условиях студии.</w:t>
      </w:r>
    </w:p>
    <w:p w:rsidR="0074524E" w:rsidRPr="00AF798A" w:rsidRDefault="0074524E" w:rsidP="00DB0B0D">
      <w:pPr>
        <w:spacing w:after="0"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К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1.8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оздава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концертно-тематические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ограммы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учетом специфики восприятия различными возрастными группами слушателей.</w:t>
      </w:r>
    </w:p>
    <w:p w:rsidR="00CC4F3C" w:rsidRPr="00AF798A" w:rsidRDefault="0074524E" w:rsidP="00DB0B0D">
      <w:pPr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К 2.5.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Применять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классические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и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соврем</w:t>
      </w:r>
      <w:r w:rsidR="00DB0B0D"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нные методы   преподавания </w:t>
      </w:r>
      <w:r w:rsidRPr="00AF798A">
        <w:rPr>
          <w:rFonts w:ascii="Times New Roman" w:hAnsi="Times New Roman" w:cs="Times New Roman"/>
          <w:iCs/>
          <w:color w:val="000000"/>
          <w:sz w:val="24"/>
          <w:szCs w:val="24"/>
        </w:rPr>
        <w:t>вокальных дисциплин, анализировать особенности отечественных и мировых вокальных школ.</w:t>
      </w: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имерной программы учебной дисциплины:</w:t>
      </w:r>
      <w:r w:rsidRPr="00AF798A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10</w:t>
      </w:r>
      <w:r w:rsidR="00DB0B0D" w:rsidRPr="00AF798A">
        <w:rPr>
          <w:rFonts w:ascii="Times New Roman" w:hAnsi="Times New Roman" w:cs="Times New Roman"/>
          <w:sz w:val="24"/>
          <w:szCs w:val="24"/>
        </w:rPr>
        <w:t>5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, в том числе: обязательной аудиторной учебной нагрузки обучающегося </w:t>
      </w:r>
      <w:r w:rsidR="00DB0B0D" w:rsidRPr="00AF798A">
        <w:rPr>
          <w:rFonts w:ascii="Times New Roman" w:hAnsi="Times New Roman" w:cs="Times New Roman"/>
          <w:sz w:val="24"/>
          <w:szCs w:val="24"/>
        </w:rPr>
        <w:t>70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; самостоятельной работы обучающегося </w:t>
      </w:r>
      <w:r w:rsidR="00DB0B0D" w:rsidRPr="00AF798A">
        <w:rPr>
          <w:rFonts w:ascii="Times New Roman" w:hAnsi="Times New Roman" w:cs="Times New Roman"/>
          <w:sz w:val="24"/>
          <w:szCs w:val="24"/>
        </w:rPr>
        <w:t>35</w:t>
      </w:r>
      <w:r w:rsidRPr="00AF798A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DB0B0D" w:rsidRPr="00AF798A" w:rsidRDefault="00DB0B0D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2. СТРУКТУРА И ПРИМЕРНОЕ СОДЕРЖАНИЕ УЧЕБНОЙ ДИСЦИПЛИНЫ</w:t>
      </w:r>
    </w:p>
    <w:p w:rsidR="00406FF1" w:rsidRPr="00AF798A" w:rsidRDefault="00406FF1" w:rsidP="00406F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06FF1" w:rsidRPr="00AF798A" w:rsidTr="00A32B8A">
        <w:trPr>
          <w:trHeight w:val="460"/>
        </w:trPr>
        <w:tc>
          <w:tcPr>
            <w:tcW w:w="7904" w:type="dxa"/>
            <w:shd w:val="clear" w:color="auto" w:fill="auto"/>
            <w:vAlign w:val="center"/>
          </w:tcPr>
          <w:p w:rsidR="00406FF1" w:rsidRPr="00AF798A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06FF1" w:rsidRPr="00AF798A" w:rsidRDefault="00406FF1" w:rsidP="00A32B8A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406FF1" w:rsidRPr="00AF798A" w:rsidTr="000B169B">
        <w:trPr>
          <w:trHeight w:val="285"/>
        </w:trPr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05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DB0B0D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70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4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BD61BB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E4FD5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A32B8A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35</w:t>
            </w: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7904" w:type="dxa"/>
            <w:shd w:val="clear" w:color="auto" w:fill="auto"/>
          </w:tcPr>
          <w:p w:rsidR="00406FF1" w:rsidRPr="00AF798A" w:rsidRDefault="00B70821" w:rsidP="00140DA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ыполнение практических заданий, тестирование</w:t>
            </w:r>
          </w:p>
        </w:tc>
        <w:tc>
          <w:tcPr>
            <w:tcW w:w="1800" w:type="dxa"/>
            <w:shd w:val="clear" w:color="auto" w:fill="auto"/>
          </w:tcPr>
          <w:p w:rsidR="00406FF1" w:rsidRPr="00AF798A" w:rsidRDefault="00406FF1" w:rsidP="00140DAD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6FF1" w:rsidRPr="00AF798A" w:rsidTr="000B169B">
        <w:tc>
          <w:tcPr>
            <w:tcW w:w="9704" w:type="dxa"/>
            <w:gridSpan w:val="2"/>
            <w:shd w:val="clear" w:color="auto" w:fill="auto"/>
          </w:tcPr>
          <w:p w:rsidR="00406FF1" w:rsidRPr="00AF798A" w:rsidRDefault="00406FF1" w:rsidP="00AF798A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</w:t>
            </w:r>
            <w:r w:rsidR="00A32B8A" w:rsidRP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фференцированного зачета</w:t>
            </w:r>
            <w:r w:rsidR="00AF79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8 семестре</w:t>
            </w:r>
          </w:p>
        </w:tc>
      </w:tr>
    </w:tbl>
    <w:p w:rsidR="005570CC" w:rsidRPr="00AF798A" w:rsidRDefault="005570CC" w:rsidP="00141F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7D0B" w:rsidRPr="00AF798A" w:rsidRDefault="00C77D0B" w:rsidP="00141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77D0B" w:rsidRPr="00AF798A" w:rsidSect="008434E3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A005F" w:rsidRPr="00AF798A" w:rsidRDefault="002A005F" w:rsidP="002A00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Музыкальная информатика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04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</w:tcPr>
          <w:p w:rsidR="00DA27A5" w:rsidRPr="00AF798A" w:rsidRDefault="006A05E6" w:rsidP="006A05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Звук и его свойства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 w:val="restart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</w:tcPr>
          <w:p w:rsidR="002A005F" w:rsidRPr="00AF798A" w:rsidRDefault="002A005F" w:rsidP="00DA27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27A5" w:rsidRPr="00AF798A" w:rsidTr="000B169B">
        <w:trPr>
          <w:trHeight w:val="20"/>
        </w:trPr>
        <w:tc>
          <w:tcPr>
            <w:tcW w:w="2081" w:type="dxa"/>
            <w:vMerge/>
          </w:tcPr>
          <w:p w:rsidR="00DA27A5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27A5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Звуковая волна и её характеристики.</w:t>
            </w:r>
          </w:p>
        </w:tc>
        <w:tc>
          <w:tcPr>
            <w:tcW w:w="1812" w:type="dxa"/>
            <w:vMerge/>
            <w:shd w:val="clear" w:color="auto" w:fill="auto"/>
          </w:tcPr>
          <w:p w:rsidR="00DA27A5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27A5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1</w:t>
            </w: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DA27A5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DA27A5" w:rsidP="00C40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AB8" w:rsidRPr="00AF798A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акрепить понятия о теоретических и практических аспектах цифровой записи, электромузыкальных инструментах и музыкальных компьютерах, сфере их применения, возможностях Multimedia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D83C39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111E0D" w:rsidRPr="00AF798A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 Загружать и редактировать файлы, созданные в этих программах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2A005F">
        <w:trPr>
          <w:trHeight w:val="20"/>
        </w:trPr>
        <w:tc>
          <w:tcPr>
            <w:tcW w:w="2081" w:type="dxa"/>
            <w:vMerge w:val="restart"/>
          </w:tcPr>
          <w:p w:rsidR="002A005F" w:rsidRPr="00AF798A" w:rsidRDefault="002A005F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D6A6B"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6A05E6"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A05E6" w:rsidRPr="00AF798A" w:rsidTr="000B169B">
        <w:trPr>
          <w:trHeight w:val="20"/>
        </w:trPr>
        <w:tc>
          <w:tcPr>
            <w:tcW w:w="2081" w:type="dxa"/>
            <w:vMerge/>
          </w:tcPr>
          <w:p w:rsidR="006A05E6" w:rsidRPr="00AF798A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6A05E6" w:rsidRPr="00AF798A" w:rsidRDefault="001039FE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инципы работы персонального компьютера</w:t>
            </w:r>
          </w:p>
        </w:tc>
        <w:tc>
          <w:tcPr>
            <w:tcW w:w="1812" w:type="dxa"/>
            <w:vMerge/>
            <w:shd w:val="clear" w:color="auto" w:fill="auto"/>
          </w:tcPr>
          <w:p w:rsidR="006A05E6" w:rsidRPr="00AF798A" w:rsidRDefault="006A05E6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6A05E6" w:rsidRPr="00AF798A" w:rsidRDefault="00EF222A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182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</w:t>
            </w:r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.</w:t>
            </w:r>
            <w:r w:rsidR="00EF222A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>Анализ различных аудиофайлов.</w:t>
            </w:r>
            <w:r w:rsidR="00182403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Кодирование аудиофайлов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A005F" w:rsidRPr="00AF798A" w:rsidTr="00FE46FC">
        <w:trPr>
          <w:trHeight w:val="20"/>
        </w:trPr>
        <w:tc>
          <w:tcPr>
            <w:tcW w:w="2081" w:type="dxa"/>
            <w:vMerge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2A005F" w:rsidRPr="00AF798A" w:rsidRDefault="002A005F" w:rsidP="00EF22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="00EF222A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Изучение материалов по различным аспектам цифровой записи. Конвертирование а</w:t>
            </w:r>
            <w:r w:rsidR="00ED6A6B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удиофайлов в различные форматы. 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Воспроизводить с помощью специальных программ му</w:t>
            </w:r>
            <w:r w:rsidR="00865EF4" w:rsidRPr="00AF798A">
              <w:rPr>
                <w:rFonts w:ascii="Times New Roman" w:hAnsi="Times New Roman" w:cs="Times New Roman"/>
                <w:sz w:val="24"/>
                <w:szCs w:val="24"/>
              </w:rPr>
              <w:t>льтимедийные приложения, аудио</w:t>
            </w:r>
            <w:r w:rsidR="00EF222A" w:rsidRPr="00AF798A">
              <w:rPr>
                <w:rFonts w:ascii="Times New Roman" w:hAnsi="Times New Roman" w:cs="Times New Roman"/>
                <w:sz w:val="24"/>
                <w:szCs w:val="24"/>
              </w:rPr>
              <w:t>файлы, CD.</w:t>
            </w:r>
          </w:p>
        </w:tc>
        <w:tc>
          <w:tcPr>
            <w:tcW w:w="1812" w:type="dxa"/>
            <w:shd w:val="clear" w:color="auto" w:fill="auto"/>
          </w:tcPr>
          <w:p w:rsidR="002A005F" w:rsidRPr="00AF798A" w:rsidRDefault="00564421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2A005F" w:rsidRPr="00AF798A" w:rsidRDefault="002A005F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AF798A" w:rsidTr="00FE46FC">
        <w:trPr>
          <w:trHeight w:val="20"/>
        </w:trPr>
        <w:tc>
          <w:tcPr>
            <w:tcW w:w="2081" w:type="dxa"/>
            <w:vMerge w:val="restart"/>
          </w:tcPr>
          <w:p w:rsidR="00182403" w:rsidRPr="00AF798A" w:rsidRDefault="00182403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82403" w:rsidRPr="00AF798A" w:rsidTr="00FE46FC">
        <w:trPr>
          <w:trHeight w:val="20"/>
        </w:trPr>
        <w:tc>
          <w:tcPr>
            <w:tcW w:w="2081" w:type="dxa"/>
            <w:vMerge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а обработки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182403" w:rsidRPr="00AF798A" w:rsidRDefault="00182403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182403" w:rsidRPr="00AF798A" w:rsidRDefault="00BD61B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40AB8" w:rsidRPr="00AF798A" w:rsidTr="00FE46FC">
        <w:trPr>
          <w:trHeight w:val="20"/>
        </w:trPr>
        <w:tc>
          <w:tcPr>
            <w:tcW w:w="2081" w:type="dxa"/>
            <w:vMerge/>
          </w:tcPr>
          <w:p w:rsidR="00C40AB8" w:rsidRPr="00AF798A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0AB8" w:rsidRPr="00AF798A" w:rsidRDefault="00ED6A6B" w:rsidP="00D83C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C40AB8" w:rsidRPr="00AF798A" w:rsidRDefault="00ED6A6B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FE46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C40AB8" w:rsidRPr="00AF798A" w:rsidRDefault="00C40AB8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FE46FC" w:rsidRPr="00AF798A" w:rsidRDefault="00FE46FC" w:rsidP="007423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ED6A6B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акрепить понятия об устройствах обработки звука, микшерском пульте, функции ревербератора, дилэя, хоруса, флэнджера, фазера, эквалайзера, компрессора/лимитера/гейта, гармонайзера, вокодера и др. устройств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Аналоговая и цифровая запись, компьютерная обработка и анализ звука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ED6A6B" w:rsidRPr="00AF798A" w:rsidTr="00FE46FC">
        <w:trPr>
          <w:trHeight w:val="20"/>
        </w:trPr>
        <w:tc>
          <w:tcPr>
            <w:tcW w:w="2081" w:type="dxa"/>
            <w:vMerge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ED6A6B" w:rsidRPr="00AF798A" w:rsidRDefault="00D83C39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Изучение материалов по различным аспектам обработки звука, иметь представление о функциональных возможностях каждого устройства.</w:t>
            </w:r>
          </w:p>
        </w:tc>
        <w:tc>
          <w:tcPr>
            <w:tcW w:w="1812" w:type="dxa"/>
            <w:shd w:val="clear" w:color="auto" w:fill="auto"/>
          </w:tcPr>
          <w:p w:rsidR="00ED6A6B" w:rsidRPr="00AF798A" w:rsidRDefault="00564421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ED6A6B" w:rsidRPr="00AF798A" w:rsidRDefault="00ED6A6B" w:rsidP="00ED6A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A1F7D" w:rsidRPr="00AF798A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F7D" w:rsidRPr="00AF798A" w:rsidRDefault="00DA1F7D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9979"/>
        <w:gridCol w:w="1812"/>
        <w:gridCol w:w="1404"/>
      </w:tblGrid>
      <w:tr w:rsidR="00DA1F7D" w:rsidRPr="00AF798A" w:rsidTr="000B169B">
        <w:trPr>
          <w:trHeight w:val="20"/>
        </w:trPr>
        <w:tc>
          <w:tcPr>
            <w:tcW w:w="2081" w:type="dxa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</w:tcPr>
          <w:p w:rsidR="00DA1F7D" w:rsidRPr="00AF798A" w:rsidRDefault="001039FE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Цифровой синтез и обработка звука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 w:val="restart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интез звука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</w:tcPr>
          <w:p w:rsidR="00DA1F7D" w:rsidRPr="00AF798A" w:rsidRDefault="00693BD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A65A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="001039FE"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1039FE" w:rsidRPr="00AF798A">
              <w:rPr>
                <w:rFonts w:ascii="Times New Roman" w:hAnsi="Times New Roman" w:cs="Times New Roman"/>
                <w:sz w:val="24"/>
                <w:szCs w:val="24"/>
              </w:rPr>
              <w:t>Обучающийся должен закрепить понятия о звуковых модулях, амплитудной модуляции, генераторе огибающих, кольцевой модуляции</w:t>
            </w:r>
            <w:r w:rsidR="00A65AAB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410E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410E92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256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Самостоятельная работа обучающихся. </w:t>
            </w:r>
            <w:r w:rsidR="002568A1" w:rsidRPr="00AF798A">
              <w:rPr>
                <w:rFonts w:ascii="Times New Roman" w:hAnsi="Times New Roman" w:cs="Times New Roman"/>
                <w:sz w:val="24"/>
                <w:szCs w:val="24"/>
              </w:rPr>
              <w:t>Самостоятельно запускать программы, работать в них, сохранять файлы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C0C0C0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 w:val="restart"/>
          </w:tcPr>
          <w:p w:rsidR="00DA1F7D" w:rsidRPr="00AF798A" w:rsidRDefault="00DA1F7D" w:rsidP="00DA1F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0B169B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A65AA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</w:t>
            </w: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STi</w:t>
            </w:r>
            <w:r w:rsidRPr="00AF79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12" w:type="dxa"/>
            <w:vMerge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Запись, оптимизация, эффекты и модули VST и DirectX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A1F7D" w:rsidRPr="00AF798A" w:rsidTr="00BC736C">
        <w:trPr>
          <w:trHeight w:val="20"/>
        </w:trPr>
        <w:tc>
          <w:tcPr>
            <w:tcW w:w="2081" w:type="dxa"/>
            <w:vMerge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A1F7D" w:rsidRPr="00AF798A" w:rsidRDefault="00DA1F7D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амостоятельная работа обучающихся</w:t>
            </w:r>
            <w:r w:rsidR="00564421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. </w:t>
            </w:r>
            <w:r w:rsidR="00564421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Осв</w:t>
            </w:r>
            <w:r w:rsidR="00BC736C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ение теоретического материала. </w:t>
            </w:r>
            <w:r w:rsidR="00564421"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аемые модули для реставрации. Сохранение записанных образцов звуковых фрагментов на жестком диске. Запись CD.</w:t>
            </w:r>
          </w:p>
        </w:tc>
        <w:tc>
          <w:tcPr>
            <w:tcW w:w="1812" w:type="dxa"/>
            <w:shd w:val="clear" w:color="auto" w:fill="auto"/>
          </w:tcPr>
          <w:p w:rsidR="00DA1F7D" w:rsidRPr="00AF798A" w:rsidRDefault="00564421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A1F7D" w:rsidRPr="00AF798A" w:rsidRDefault="00DA1F7D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 w:val="restart"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.</w:t>
            </w: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FE46F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удиофайлами в программе Cubase SX.</w:t>
            </w:r>
          </w:p>
        </w:tc>
        <w:tc>
          <w:tcPr>
            <w:tcW w:w="1812" w:type="dxa"/>
            <w:vMerge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FE46FC" w:rsidRPr="00AF798A" w:rsidRDefault="00BD61BB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E46FC" w:rsidRPr="00AF798A" w:rsidTr="00BC736C">
        <w:trPr>
          <w:trHeight w:val="20"/>
        </w:trPr>
        <w:tc>
          <w:tcPr>
            <w:tcW w:w="2081" w:type="dxa"/>
            <w:vMerge/>
          </w:tcPr>
          <w:p w:rsidR="00FE46FC" w:rsidRPr="00AF798A" w:rsidRDefault="00FE46FC" w:rsidP="00181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FE46FC" w:rsidRPr="00AF798A" w:rsidRDefault="00FE46FC" w:rsidP="00BC73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бзор команд главного меню. Редактирование волновых форм в программе Cubase SX. Запись звука с микрофона.</w:t>
            </w:r>
          </w:p>
        </w:tc>
        <w:tc>
          <w:tcPr>
            <w:tcW w:w="1812" w:type="dxa"/>
            <w:shd w:val="clear" w:color="auto" w:fill="auto"/>
          </w:tcPr>
          <w:p w:rsidR="00FE46FC" w:rsidRPr="00AF798A" w:rsidRDefault="00704CA4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FE46FC" w:rsidRPr="00AF798A" w:rsidRDefault="00FE46FC" w:rsidP="000B16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ние, сохранение, открытие, импорт файлов в мультитрековом режиме. Основные функции редактирования в мультитрековом режиме: копирование, удаление, вставка, перемещение, создание циклов.</w:t>
            </w:r>
          </w:p>
        </w:tc>
        <w:tc>
          <w:tcPr>
            <w:tcW w:w="1812" w:type="dxa"/>
            <w:shd w:val="clear" w:color="auto" w:fill="auto"/>
          </w:tcPr>
          <w:p w:rsidR="00C428E3" w:rsidRPr="00AF798A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BC736C">
        <w:trPr>
          <w:trHeight w:val="20"/>
        </w:trPr>
        <w:tc>
          <w:tcPr>
            <w:tcW w:w="2081" w:type="dxa"/>
            <w:vMerge w:val="restart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</w:t>
            </w:r>
          </w:p>
        </w:tc>
        <w:tc>
          <w:tcPr>
            <w:tcW w:w="9979" w:type="dxa"/>
          </w:tcPr>
          <w:p w:rsidR="00C428E3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428E3" w:rsidRPr="00AF798A" w:rsidTr="00DE2CA1">
        <w:trPr>
          <w:trHeight w:val="20"/>
        </w:trPr>
        <w:tc>
          <w:tcPr>
            <w:tcW w:w="2081" w:type="dxa"/>
            <w:vMerge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C428E3" w:rsidRPr="00AF798A" w:rsidRDefault="0096219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лупами в программе Cubase SX.</w:t>
            </w:r>
          </w:p>
        </w:tc>
        <w:tc>
          <w:tcPr>
            <w:tcW w:w="1812" w:type="dxa"/>
            <w:vMerge/>
            <w:shd w:val="clear" w:color="auto" w:fill="auto"/>
          </w:tcPr>
          <w:p w:rsidR="00C428E3" w:rsidRPr="00AF798A" w:rsidRDefault="00C428E3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C428E3" w:rsidRPr="00AF798A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Редактирование семплов и лупов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  <w:vMerge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DE2CA1" w:rsidRPr="00AF798A" w:rsidRDefault="00DE2CA1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ние, сохранение композиций с использованием лупов на определенную «цифровку»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4F3A26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DE2CA1" w:rsidRPr="00AF798A" w:rsidTr="00BC736C">
        <w:trPr>
          <w:trHeight w:val="20"/>
        </w:trPr>
        <w:tc>
          <w:tcPr>
            <w:tcW w:w="2081" w:type="dxa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3.</w:t>
            </w:r>
          </w:p>
        </w:tc>
        <w:tc>
          <w:tcPr>
            <w:tcW w:w="9979" w:type="dxa"/>
          </w:tcPr>
          <w:p w:rsidR="00DE2CA1" w:rsidRPr="00AF798A" w:rsidRDefault="00F87FD0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- аранжировщики. Технология создания и редактирования MIDI – аранжировки.</w:t>
            </w:r>
          </w:p>
        </w:tc>
        <w:tc>
          <w:tcPr>
            <w:tcW w:w="1812" w:type="dxa"/>
            <w:shd w:val="clear" w:color="auto" w:fill="auto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DE2CA1" w:rsidRPr="00AF798A" w:rsidRDefault="00DE2CA1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 w:val="restart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.</w:t>
            </w:r>
          </w:p>
        </w:tc>
        <w:tc>
          <w:tcPr>
            <w:tcW w:w="9979" w:type="dxa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shd w:val="clear" w:color="auto" w:fill="D0CECE" w:themeFill="background2" w:themeFillShade="E6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4577E8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й аранжировщик Band–in–a–box.</w:t>
            </w:r>
          </w:p>
        </w:tc>
        <w:tc>
          <w:tcPr>
            <w:tcW w:w="1812" w:type="dxa"/>
            <w:vMerge/>
            <w:shd w:val="clear" w:color="auto" w:fill="auto"/>
          </w:tcPr>
          <w:p w:rsidR="00AB558A" w:rsidRPr="00AF798A" w:rsidRDefault="00AB558A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AB558A" w:rsidRPr="00AF798A" w:rsidRDefault="00BD61BB" w:rsidP="00C42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4649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Выбор стилей автоаккомпанемента. Настройка функции автоаккомпанем</w:t>
            </w:r>
            <w:r w:rsidR="004649E5" w:rsidRPr="00AF79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нта. Загрузка демонстрационных стилей и файлов аранжировок.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649E5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AB558A" w:rsidRPr="00AF798A" w:rsidTr="00BC736C">
        <w:trPr>
          <w:trHeight w:val="20"/>
        </w:trPr>
        <w:tc>
          <w:tcPr>
            <w:tcW w:w="2081" w:type="dxa"/>
            <w:vMerge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AB558A" w:rsidRPr="00AF798A" w:rsidRDefault="00AB558A" w:rsidP="00DD2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вать фрагменты аранжировок в различных музыкальных стилях и направлениях на основе гармонической последовательности.</w:t>
            </w:r>
          </w:p>
        </w:tc>
        <w:tc>
          <w:tcPr>
            <w:tcW w:w="1812" w:type="dxa"/>
            <w:shd w:val="clear" w:color="auto" w:fill="auto"/>
          </w:tcPr>
          <w:p w:rsidR="00AB558A" w:rsidRPr="00AF798A" w:rsidRDefault="004F3A26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AB558A" w:rsidRPr="00AF798A" w:rsidRDefault="00AB558A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2.</w:t>
            </w:r>
          </w:p>
        </w:tc>
        <w:tc>
          <w:tcPr>
            <w:tcW w:w="9979" w:type="dxa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A02918">
        <w:trPr>
          <w:trHeight w:val="20"/>
        </w:trPr>
        <w:tc>
          <w:tcPr>
            <w:tcW w:w="2081" w:type="dxa"/>
            <w:vMerge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ежим секвенсора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B55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Запись мелодии и ее редактирование. Ввод аккордов для предполагаемой мелодии. Работа с солирующей партией и мелодией. Гармонизация и гуманизация мелодии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D927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. Сохранять фрагменты аранжировок как стандартные MIDI – файлы. Открывать и редактировать фрагменты в программном MIDI – секвенсоре.  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4.</w:t>
            </w: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Нотные редакторы. Технология набора и редактирования нотного текста. Подготовка к печати нотных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изданий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</w:tcPr>
          <w:p w:rsidR="00966B08" w:rsidRPr="00AF798A" w:rsidRDefault="00966B08" w:rsidP="000F60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AF798A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C51F45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современных программ нотной верстки. Сравнение нотных редакторов. Альтернативные способы ввода, распознавание нотного текста, экспорт результатов работы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649E5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BF5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актические занятия.</w:t>
            </w:r>
            <w:r w:rsidRPr="00AF79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Знакомство с интерфейсом изучаемой программы и её возможностями. Общие принципы графического оформления нотного текста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704CA4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EB3CB3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3136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Производить набор и редактирование нотных примеров при помощи манипулятора «мышь» и клавиатуры.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4F3A26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BC736C">
        <w:trPr>
          <w:trHeight w:val="20"/>
        </w:trPr>
        <w:tc>
          <w:tcPr>
            <w:tcW w:w="2081" w:type="dxa"/>
            <w:vMerge w:val="restart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6B08" w:rsidRPr="00AF798A" w:rsidTr="003D65C3">
        <w:trPr>
          <w:trHeight w:val="20"/>
        </w:trPr>
        <w:tc>
          <w:tcPr>
            <w:tcW w:w="2081" w:type="dxa"/>
            <w:vMerge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966B08" w:rsidRPr="00AF798A" w:rsidRDefault="00966B08" w:rsidP="00C51F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нотном редакторе MuseScore.</w:t>
            </w:r>
          </w:p>
        </w:tc>
        <w:tc>
          <w:tcPr>
            <w:tcW w:w="1812" w:type="dxa"/>
            <w:vMerge/>
            <w:shd w:val="clear" w:color="auto" w:fill="auto"/>
          </w:tcPr>
          <w:p w:rsidR="00966B08" w:rsidRPr="00AF798A" w:rsidRDefault="00966B08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auto"/>
          </w:tcPr>
          <w:p w:rsidR="00966B08" w:rsidRPr="00AF798A" w:rsidRDefault="00BD61BB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152A12" w:rsidRPr="00AF798A" w:rsidTr="00BC736C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shd w:val="clear" w:color="auto" w:fill="D0CECE" w:themeFill="background2" w:themeFillShade="E6"/>
          </w:tcPr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152A12" w:rsidRPr="00AF798A" w:rsidRDefault="00152A12" w:rsidP="00A02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бзор команд главного меню. Ручная  расстановка и удаление нот, нотных знаков и символов  с помощью нотной палитры. Запись нот при помощи клавиатуры. Сохранение нотных фраг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152A12" w:rsidRPr="00AF798A" w:rsidTr="00704CA4">
        <w:trPr>
          <w:trHeight w:val="20"/>
        </w:trPr>
        <w:tc>
          <w:tcPr>
            <w:tcW w:w="2081" w:type="dxa"/>
            <w:vMerge/>
            <w:tcBorders>
              <w:bottom w:val="single" w:sz="4" w:space="0" w:color="auto"/>
            </w:tcBorders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A12" w:rsidRPr="00AF798A" w:rsidRDefault="00152A12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Ввод названия, автора, дополнительной информации, располагаемой внизу страниц, формат листа и расположение. Выбор инструментов. Выбор размера и тональности. Выбор темпа и величины затакта. Открытие и сохранение файла в программ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52A12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shd w:val="clear" w:color="auto" w:fill="D0CECE" w:themeFill="background2" w:themeFillShade="E6"/>
          </w:tcPr>
          <w:p w:rsidR="00152A12" w:rsidRPr="00AF798A" w:rsidRDefault="00152A1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 в нотном редакторе  MuseScore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Редактирование нот в нотном  редакторе (вставка, копирование, удаление, перемещение). Штрихи, динамические нюанс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Набор нотного текста. Ввод нот с MIDI клавиатуры и при помощи мыши в различных режимах набора. Ввод дополнительных элементов партитуры: лиги, вилки, штрихи, термины и лири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4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5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партитуры к изданию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152A12">
            <w:pPr>
              <w:spacing w:after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Практические занятия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Оформление партитуры, извлечение партий, вёрстка, особые приемы редактирования. Установка количества тактов в строке. Скрытие строк, не содержащих нот. Подтекстовка, вольты, транспонирование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Контрольные работы.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Тест на усвоение знаний изуч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крепление пройденного материа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424B32" w:rsidRPr="00AF798A" w:rsidTr="00704CA4">
        <w:trPr>
          <w:trHeight w:val="20"/>
        </w:trPr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AF798A" w:rsidRDefault="00424B32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MIDI – секвенсоры. Технология создания и редактирования стандартного MIDI –</w:t>
            </w:r>
            <w:r w:rsidR="00FF53E8"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файл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24B32" w:rsidRPr="00AF798A" w:rsidRDefault="00424B32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MIDI. Формат MIDI файлов. Коммутация. Кодировка MIDI. MIDI-сообщения, контроллеры, принцип работы секвенсор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Настройка программ и инструментов для поканальной записи MIDI. Использование волновых форм в MIDI-композициях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Обзор программ-секвенсо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424B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окне проекта программы-секвенсора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8945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Настройка Cubase SX на работу с внешними устройствами управления. Синхронизация Cubase SX с внешними устройствами.  Настройка метроном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86440E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C3254" w:rsidRPr="00AF798A" w:rsidTr="0086440E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здание проекта. Добавление треков. Запись MIDI и звука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2C3254" w:rsidRPr="00AF798A" w:rsidRDefault="002C325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 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пись и редактирование нот с использованием MIDI-клавиатуры. Добавление канала, подключение VST-инструмен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Загрузка файла с проектом. Анализ демо-проект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4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арий для синтеза звука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2C3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 Применение плагинов. Обзор возможностей звуковых модулей</w:t>
            </w:r>
            <w:r w:rsidR="002C3254" w:rsidRPr="00AF7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 Сборка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Составление плана аранжировки, сочинение фактурных линий, подбор тембров для будущей композиции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23745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966B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ктирование 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I</w:t>
            </w: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-сообщений 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Применение VST-плагинов. Применение квантизации. Работа в редакторе List Editor. Инструменты окна Key Editor. Transpose- транспонирование выделенных MIDI-нот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Анализ и редактирование записанных партий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6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Редактирование аудиосообщений в программе-секвенсоре Cubase SX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Использование Audio Part Editor для редактирования аудиосообщений в пределах части. Редактирование аудиосообщений с помощью Sample Editor. Применение встроенных обработок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Обработка аудиосообщений с помощью плагин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960B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7.</w:t>
            </w: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ация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AF798A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486C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Применение автоматизации эффектов в реальном времени. Использование программируемых слайдеров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Выбор необходимой части композиции  для использования автоматизации. Программирование миди</w:t>
            </w:r>
            <w:r w:rsidRPr="00AF7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клавиатур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F3A26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C546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</w:t>
            </w: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8.</w:t>
            </w: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композиции.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693BDB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5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ие заняти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Экспорт сведенной композиции. Обработка аудиотреков и треков VSTi.  Панорамирование. Частотная коррекция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AF798A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чет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4649E5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960BED" w:rsidRPr="00AF798A" w:rsidTr="00704CA4">
        <w:trPr>
          <w:trHeight w:val="20"/>
        </w:trPr>
        <w:tc>
          <w:tcPr>
            <w:tcW w:w="20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BED" w:rsidRPr="00AF798A" w:rsidRDefault="00960BED" w:rsidP="002C5C0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обучающихся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. Испол</w:t>
            </w:r>
            <w:r w:rsidR="004F3A26" w:rsidRPr="00AF798A">
              <w:rPr>
                <w:rFonts w:ascii="Times New Roman" w:hAnsi="Times New Roman" w:cs="Times New Roman"/>
                <w:sz w:val="24"/>
                <w:szCs w:val="24"/>
              </w:rPr>
              <w:t xml:space="preserve">ьзование всех изученных средств </w:t>
            </w:r>
            <w:r w:rsidRPr="00AF798A">
              <w:rPr>
                <w:rFonts w:ascii="Times New Roman" w:hAnsi="Times New Roman" w:cs="Times New Roman"/>
                <w:sz w:val="24"/>
                <w:szCs w:val="24"/>
              </w:rPr>
              <w:t>для создания собственной фонограммы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BED" w:rsidRPr="00AF798A" w:rsidRDefault="00704CA4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</w:pPr>
            <w:r w:rsidRPr="00AF798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60BED" w:rsidRPr="00AF798A" w:rsidRDefault="00960BED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C546CE" w:rsidRPr="00AF798A" w:rsidTr="00704CA4">
        <w:trPr>
          <w:trHeight w:val="20"/>
        </w:trPr>
        <w:tc>
          <w:tcPr>
            <w:tcW w:w="1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6CE" w:rsidRPr="00AF798A" w:rsidRDefault="00C546CE" w:rsidP="00C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6CE" w:rsidRPr="00AF798A" w:rsidRDefault="00C546CE" w:rsidP="002374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0</w:t>
            </w:r>
            <w:r w:rsidR="0023745E" w:rsidRPr="00AF798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5</w:t>
            </w:r>
          </w:p>
        </w:tc>
        <w:tc>
          <w:tcPr>
            <w:tcW w:w="1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C546CE" w:rsidRPr="00AF798A" w:rsidRDefault="00C546CE" w:rsidP="00704C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1. – ознакомительный (узнавание ранее изученных объектов, свойств); </w:t>
      </w:r>
    </w:p>
    <w:p w:rsidR="00DA27A5" w:rsidRPr="00AF798A" w:rsidRDefault="00DA27A5" w:rsidP="00DA27A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  <w:r w:rsidR="00BD61BB" w:rsidRPr="00AF798A">
        <w:rPr>
          <w:rFonts w:ascii="Times New Roman" w:hAnsi="Times New Roman" w:cs="Times New Roman"/>
          <w:sz w:val="24"/>
          <w:szCs w:val="24"/>
        </w:rPr>
        <w:t>;</w:t>
      </w:r>
    </w:p>
    <w:p w:rsidR="00DA1F7D" w:rsidRPr="00AF798A" w:rsidRDefault="00DA27A5" w:rsidP="00DB72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rPr>
          <w:rFonts w:ascii="Times New Roman" w:hAnsi="Times New Roman" w:cs="Times New Roman"/>
          <w:b/>
          <w:sz w:val="24"/>
          <w:szCs w:val="24"/>
        </w:rPr>
        <w:sectPr w:rsidR="00DA1F7D" w:rsidRPr="00AF798A" w:rsidSect="00C77D0B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AF798A">
        <w:rPr>
          <w:rFonts w:ascii="Times New Roman" w:hAnsi="Times New Roman" w:cs="Times New Roman"/>
          <w:sz w:val="24"/>
          <w:szCs w:val="24"/>
        </w:rPr>
        <w:t>3. – продуктивный (планирование и самостоятельное выполнение деятель</w:t>
      </w:r>
      <w:r w:rsidR="00DB7204" w:rsidRPr="00AF798A">
        <w:rPr>
          <w:rFonts w:ascii="Times New Roman" w:hAnsi="Times New Roman" w:cs="Times New Roman"/>
          <w:sz w:val="24"/>
          <w:szCs w:val="24"/>
        </w:rPr>
        <w:t>ности, решение проблемных зад</w:t>
      </w:r>
      <w:r w:rsidR="0062192D" w:rsidRPr="00AF798A">
        <w:rPr>
          <w:rFonts w:ascii="Times New Roman" w:hAnsi="Times New Roman" w:cs="Times New Roman"/>
          <w:sz w:val="24"/>
          <w:szCs w:val="24"/>
        </w:rPr>
        <w:t>ач</w:t>
      </w:r>
      <w:r w:rsidR="00BD61BB" w:rsidRPr="00AF798A">
        <w:rPr>
          <w:rFonts w:ascii="Times New Roman" w:hAnsi="Times New Roman" w:cs="Times New Roman"/>
          <w:sz w:val="24"/>
          <w:szCs w:val="24"/>
        </w:rPr>
        <w:t>).</w:t>
      </w:r>
    </w:p>
    <w:p w:rsidR="00960BED" w:rsidRDefault="00960BED" w:rsidP="0086440E">
      <w:pPr>
        <w:pStyle w:val="1"/>
        <w:ind w:left="-5" w:firstLine="5"/>
        <w:rPr>
          <w:b/>
          <w:color w:val="000000" w:themeColor="text1"/>
        </w:rPr>
      </w:pPr>
      <w:r w:rsidRPr="00AF798A">
        <w:rPr>
          <w:b/>
          <w:color w:val="000000" w:themeColor="text1"/>
        </w:rPr>
        <w:lastRenderedPageBreak/>
        <w:t xml:space="preserve">3. УСЛОВИЯ </w:t>
      </w:r>
      <w:r w:rsidR="00AB2C4F" w:rsidRPr="00AF798A">
        <w:rPr>
          <w:b/>
          <w:color w:val="000000" w:themeColor="text1"/>
        </w:rPr>
        <w:t>РЕАЛИЗАЦИИ ПРОГРАММЫ ДИСЦИПЛИНЫ</w:t>
      </w:r>
    </w:p>
    <w:p w:rsidR="00170797" w:rsidRDefault="00170797" w:rsidP="00170797">
      <w:pPr>
        <w:keepNext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В целях реализации компетентностного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В процессе выполнения обучающимися лабораторных и практических занятий, включаются задания с использованием персональных компьютеров.</w:t>
      </w:r>
    </w:p>
    <w:p w:rsidR="00170797" w:rsidRDefault="00170797" w:rsidP="00170797">
      <w:pPr>
        <w:keepNext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  <w:r w:rsidRPr="00817AE7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онлайн-уроки, онлайн-конференции, онлайн-лекции, использование видеоуроков, презентаций, возможностей электронных образовательных платформ  Учи РУ, решу ОГЭ, Я.класс, РЭШ и др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й) в любой доступной дистанционной форме.</w:t>
      </w:r>
    </w:p>
    <w:p w:rsidR="00E73E12" w:rsidRDefault="00E73E12" w:rsidP="00E73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CharAttribute501"/>
          <w:rFonts w:eastAsia="№Е"/>
          <w:b/>
          <w:i w:val="0"/>
          <w:sz w:val="24"/>
          <w:szCs w:val="24"/>
        </w:rPr>
      </w:pPr>
      <w:r>
        <w:rPr>
          <w:rStyle w:val="CharAttribute501"/>
          <w:rFonts w:eastAsia="№Е"/>
          <w:b/>
          <w:i w:val="0"/>
        </w:rPr>
        <w:t xml:space="preserve">Реализация воспитательных аспектов в процессе учебных занятий </w:t>
      </w:r>
    </w:p>
    <w:p w:rsidR="00E73E12" w:rsidRDefault="00E73E12" w:rsidP="00E73E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4"/>
        </w:rPr>
        <w:t xml:space="preserve">На занятиях используются воспитательные возможности содержания учебного предмета через создание благоприятных условий для приобретения обучающимися опыта осуществления социально значимых дел, </w:t>
      </w:r>
      <w:r>
        <w:rPr>
          <w:rFonts w:ascii="Times New Roman" w:eastAsia="№Е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дачу обучающимся 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E73E12" w:rsidRPr="00170797" w:rsidRDefault="00E73E12" w:rsidP="00170797">
      <w:pPr>
        <w:keepNext/>
        <w:spacing w:line="240" w:lineRule="auto"/>
        <w:jc w:val="both"/>
        <w:outlineLvl w:val="4"/>
        <w:rPr>
          <w:rFonts w:ascii="Times New Roman" w:hAnsi="Times New Roman" w:cs="Times New Roman"/>
          <w:sz w:val="24"/>
          <w:szCs w:val="24"/>
        </w:rPr>
      </w:pPr>
    </w:p>
    <w:p w:rsidR="00960BED" w:rsidRPr="00AF798A" w:rsidRDefault="00960BED" w:rsidP="00E52DE5">
      <w:pPr>
        <w:pStyle w:val="3"/>
        <w:ind w:left="-5"/>
        <w:jc w:val="both"/>
        <w:rPr>
          <w:rFonts w:ascii="Times New Roman" w:hAnsi="Times New Roman" w:cs="Times New Roman"/>
          <w:b/>
          <w:color w:val="000000" w:themeColor="text1"/>
        </w:rPr>
      </w:pPr>
      <w:r w:rsidRPr="00AF798A">
        <w:rPr>
          <w:rFonts w:ascii="Times New Roman" w:hAnsi="Times New Roman" w:cs="Times New Roman"/>
          <w:b/>
          <w:color w:val="000000" w:themeColor="text1"/>
        </w:rPr>
        <w:t xml:space="preserve">3.1.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Требования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к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 xml:space="preserve">минимальному </w:t>
      </w:r>
      <w:r w:rsidRPr="00AF798A">
        <w:rPr>
          <w:rFonts w:ascii="Times New Roman" w:hAnsi="Times New Roman" w:cs="Times New Roman"/>
          <w:b/>
          <w:color w:val="000000" w:themeColor="text1"/>
        </w:rPr>
        <w:tab/>
        <w:t>матер</w:t>
      </w:r>
      <w:r w:rsidR="00E52DE5" w:rsidRPr="00AF798A">
        <w:rPr>
          <w:rFonts w:ascii="Times New Roman" w:hAnsi="Times New Roman" w:cs="Times New Roman"/>
          <w:b/>
          <w:color w:val="000000" w:themeColor="text1"/>
        </w:rPr>
        <w:t>иально-техническому обеспечению</w:t>
      </w:r>
    </w:p>
    <w:p w:rsidR="00960BED" w:rsidRPr="00AF798A" w:rsidRDefault="00960BED" w:rsidP="00AB2C4F">
      <w:pPr>
        <w:spacing w:after="0"/>
        <w:ind w:left="-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программы дисциплины требует наличия учебного кабинета </w:t>
      </w:r>
      <w:r w:rsidRPr="00AF79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рудование учебного кабинета: </w:t>
      </w:r>
    </w:p>
    <w:p w:rsidR="00960BED" w:rsidRPr="00AF798A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посадочные м</w:t>
      </w:r>
      <w:r w:rsidR="00AB2C4F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еста по количеству обучающихся;</w:t>
      </w:r>
    </w:p>
    <w:p w:rsidR="00960BED" w:rsidRPr="00AF798A" w:rsidRDefault="00960BED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чее место преподавателя; </w:t>
      </w:r>
    </w:p>
    <w:p w:rsidR="00960BED" w:rsidRPr="00AF798A" w:rsidRDefault="00AB2C4F" w:rsidP="00960BED">
      <w:pPr>
        <w:numPr>
          <w:ilvl w:val="0"/>
          <w:numId w:val="22"/>
        </w:numPr>
        <w:spacing w:after="12" w:line="269" w:lineRule="auto"/>
        <w:ind w:hanging="42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ов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ющих следующие компоненты (для каждого рабочего места): </w:t>
      </w:r>
    </w:p>
    <w:p w:rsidR="00960BED" w:rsidRPr="00AF798A" w:rsidRDefault="00AB2C4F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 Celeron 2000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Hz (или выше); </w:t>
      </w:r>
    </w:p>
    <w:p w:rsidR="00960BED" w:rsidRPr="00AF798A" w:rsidRDefault="00960BED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ЗУ DDR DRAM 512 MB; </w:t>
      </w:r>
    </w:p>
    <w:p w:rsidR="00960BED" w:rsidRPr="00AF798A" w:rsidRDefault="00087E69" w:rsidP="00960BED">
      <w:pPr>
        <w:numPr>
          <w:ilvl w:val="2"/>
          <w:numId w:val="23"/>
        </w:numPr>
        <w:spacing w:after="12" w:line="269" w:lineRule="auto"/>
        <w:ind w:left="944" w:hanging="23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од 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VD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60BED" w:rsidRPr="00AF798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M</w:t>
      </w:r>
      <w:r w:rsidRPr="00AF798A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 xml:space="preserve">звуковая </w:t>
      </w:r>
      <w:r w:rsidR="00087E69" w:rsidRPr="00AF798A">
        <w:rPr>
          <w:color w:val="000000" w:themeColor="text1"/>
        </w:rPr>
        <w:t>карта (внешняя);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>активная 4-октавная (5-октавная) МIDI</w:t>
      </w:r>
      <w:r w:rsidR="00AB2C4F" w:rsidRPr="00AF798A">
        <w:rPr>
          <w:color w:val="000000" w:themeColor="text1"/>
        </w:rPr>
        <w:t>-</w:t>
      </w:r>
      <w:r w:rsidRPr="00AF798A">
        <w:rPr>
          <w:color w:val="000000" w:themeColor="text1"/>
        </w:rPr>
        <w:t xml:space="preserve">клавиатура; </w:t>
      </w:r>
    </w:p>
    <w:p w:rsidR="00960BED" w:rsidRPr="00AF798A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 xml:space="preserve">динамический микрофон; </w:t>
      </w:r>
    </w:p>
    <w:p w:rsidR="00087E69" w:rsidRPr="00AF798A" w:rsidRDefault="00AB2C4F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>наушники</w:t>
      </w:r>
      <w:r w:rsidR="00087E69" w:rsidRPr="00AF798A">
        <w:rPr>
          <w:color w:val="000000" w:themeColor="text1"/>
        </w:rPr>
        <w:t xml:space="preserve"> закрытого типа;</w:t>
      </w:r>
    </w:p>
    <w:p w:rsidR="00960BED" w:rsidRDefault="00960BED" w:rsidP="000E70F9">
      <w:pPr>
        <w:pStyle w:val="af1"/>
        <w:numPr>
          <w:ilvl w:val="0"/>
          <w:numId w:val="32"/>
        </w:numPr>
        <w:spacing w:after="12" w:line="269" w:lineRule="auto"/>
        <w:jc w:val="both"/>
        <w:rPr>
          <w:color w:val="000000" w:themeColor="text1"/>
        </w:rPr>
      </w:pPr>
      <w:r w:rsidRPr="00AF798A">
        <w:rPr>
          <w:color w:val="000000" w:themeColor="text1"/>
        </w:rPr>
        <w:t>студ</w:t>
      </w:r>
      <w:r w:rsidR="00087E69" w:rsidRPr="00AF798A">
        <w:rPr>
          <w:color w:val="000000" w:themeColor="text1"/>
        </w:rPr>
        <w:t>ийные акустические системы.</w:t>
      </w:r>
    </w:p>
    <w:p w:rsidR="00817AE7" w:rsidRPr="00817AE7" w:rsidRDefault="00817AE7" w:rsidP="00817AE7">
      <w:pPr>
        <w:spacing w:after="12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AE7">
        <w:rPr>
          <w:rFonts w:ascii="Times New Roman" w:hAnsi="Times New Roman" w:cs="Times New Roman"/>
          <w:color w:val="000000" w:themeColor="text1"/>
          <w:sz w:val="24"/>
          <w:szCs w:val="24"/>
        </w:rPr>
        <w:t>При электронных формах дистанционного обучения у обучающихся и преподавателя:</w:t>
      </w:r>
    </w:p>
    <w:p w:rsidR="00817AE7" w:rsidRPr="00817AE7" w:rsidRDefault="00817AE7" w:rsidP="00817AE7">
      <w:pPr>
        <w:spacing w:after="12" w:line="269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17AE7">
        <w:rPr>
          <w:rFonts w:ascii="Times New Roman" w:hAnsi="Times New Roman" w:cs="Times New Roman"/>
          <w:color w:val="000000" w:themeColor="text1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</w:p>
    <w:p w:rsidR="00087E69" w:rsidRPr="00AF798A" w:rsidRDefault="00087E69" w:rsidP="00087E69">
      <w:pPr>
        <w:spacing w:after="12" w:line="26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BED" w:rsidRPr="00AF798A" w:rsidRDefault="00960BED" w:rsidP="00960BED">
      <w:pPr>
        <w:spacing w:after="13"/>
        <w:ind w:left="-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Информационное обеспечение обучения </w:t>
      </w:r>
    </w:p>
    <w:p w:rsidR="00423259" w:rsidRDefault="00960BED" w:rsidP="00423259">
      <w:pPr>
        <w:pStyle w:val="2"/>
        <w:spacing w:before="0" w:after="0"/>
        <w:ind w:left="-5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Перечень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рекомендуемых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учебных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 xml:space="preserve">изданий, </w:t>
      </w:r>
      <w:r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  <w:t>Интернет-ресу</w:t>
      </w:r>
      <w:r w:rsidR="00423259" w:rsidRPr="00AF798A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сов, дополнительной литературы</w:t>
      </w:r>
    </w:p>
    <w:p w:rsidR="00B878F1" w:rsidRPr="00B878F1" w:rsidRDefault="00B878F1" w:rsidP="00B878F1">
      <w:pPr>
        <w:rPr>
          <w:lang w:eastAsia="ru-RU"/>
        </w:rPr>
      </w:pPr>
    </w:p>
    <w:p w:rsidR="00423259" w:rsidRDefault="00423259" w:rsidP="00423259">
      <w:pPr>
        <w:pStyle w:val="2"/>
        <w:spacing w:before="0" w:after="0"/>
        <w:ind w:left="-5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AF798A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Основные источники:</w:t>
      </w:r>
    </w:p>
    <w:tbl>
      <w:tblPr>
        <w:tblW w:w="9220" w:type="dxa"/>
        <w:tblInd w:w="93" w:type="dxa"/>
        <w:tblLook w:val="04A0"/>
      </w:tblPr>
      <w:tblGrid>
        <w:gridCol w:w="9220"/>
      </w:tblGrid>
      <w:tr w:rsidR="00B878F1" w:rsidRPr="00B878F1" w:rsidTr="00B878F1">
        <w:trPr>
          <w:trHeight w:val="825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8F1" w:rsidRPr="00B878F1" w:rsidRDefault="00B878F1" w:rsidP="00B878F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B878F1"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  <w:t>Харуто, А.В. Музыкальная информатика : Теоретические основы [Текст] : учебное пособие / Александр Витальевич ; А. В. Харуто. - Издание стереотипное. - Москва: Издательство ЛКИ, 2017. - 400 с. - ISBN 978-5-382-01751-8. (Накладная №9)</w:t>
            </w:r>
          </w:p>
        </w:tc>
      </w:tr>
      <w:tr w:rsidR="00B878F1" w:rsidRPr="00B878F1" w:rsidTr="00B878F1">
        <w:trPr>
          <w:trHeight w:val="1230"/>
        </w:trPr>
        <w:tc>
          <w:tcPr>
            <w:tcW w:w="9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8F1" w:rsidRPr="00B878F1" w:rsidRDefault="00B878F1" w:rsidP="00B878F1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</w:pPr>
            <w:r w:rsidRPr="00B878F1">
              <w:rPr>
                <w:rFonts w:ascii="Calibri" w:eastAsia="Times New Roman" w:hAnsi="Calibri" w:cs="Times New Roman"/>
                <w:sz w:val="18"/>
                <w:szCs w:val="18"/>
                <w:lang w:eastAsia="ru-RU"/>
              </w:rPr>
              <w:t>Голованов, Д.В. Компьютерная нотная графика : учебное пособие / Д.В. Голованов, А.В. Кунгуров. — 3-е изд., стер. — Санкт-Петербург : Планета музыки, 2019. — 192 с. — ISBN 978-5-8114-4312-3. — Текст : электронный // Лань : электронно-библиотечная система. — URL: https://e.lanbook.com/book/118736 (дата обращения: 12.02.2020). — Режим доступа: для авториз. пользователей.(Договор на оказание услуг по доступу к ЭБС "Лань"№ 0419.106 от 04.12.2019).</w:t>
            </w:r>
          </w:p>
        </w:tc>
      </w:tr>
    </w:tbl>
    <w:p w:rsidR="00D64D12" w:rsidRDefault="00D64D12" w:rsidP="008361DB">
      <w:pPr>
        <w:spacing w:after="0"/>
        <w:ind w:right="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E70F9" w:rsidRPr="00AF798A" w:rsidRDefault="008361DB" w:rsidP="008361DB">
      <w:pPr>
        <w:spacing w:after="0"/>
        <w:ind w:right="9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>INTERNET</w:t>
      </w:r>
      <w:r w:rsidRPr="006C24EA">
        <w:rPr>
          <w:rFonts w:ascii="Times New Roman" w:hAnsi="Times New Roman" w:cs="Times New Roman"/>
          <w:sz w:val="24"/>
          <w:szCs w:val="24"/>
        </w:rPr>
        <w:t xml:space="preserve"> </w:t>
      </w:r>
      <w:r w:rsidRPr="00AF798A">
        <w:rPr>
          <w:rFonts w:ascii="Times New Roman" w:hAnsi="Times New Roman" w:cs="Times New Roman"/>
          <w:sz w:val="24"/>
          <w:szCs w:val="24"/>
        </w:rPr>
        <w:t>– источники:</w:t>
      </w:r>
    </w:p>
    <w:p w:rsidR="000E70F9" w:rsidRPr="00AF798A" w:rsidRDefault="001B3717" w:rsidP="000E70F9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color w:val="000000" w:themeColor="text1"/>
          <w:lang w:val="en-US" w:eastAsia="en-US"/>
        </w:rPr>
      </w:pPr>
      <w:hyperlink r:id="rId10" w:history="1">
        <w:r w:rsidR="000E70F9" w:rsidRPr="00AF798A">
          <w:rPr>
            <w:rStyle w:val="ab"/>
            <w:rFonts w:eastAsiaTheme="minorHAnsi"/>
            <w:lang w:val="en-US" w:eastAsia="en-US"/>
          </w:rPr>
          <w:t>http://www.muzelectron.ru</w:t>
        </w:r>
      </w:hyperlink>
    </w:p>
    <w:p w:rsidR="008361DB" w:rsidRPr="00AF798A" w:rsidRDefault="001B3717" w:rsidP="0086440E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hyperlink r:id="rId11" w:history="1">
        <w:r w:rsidR="008361DB" w:rsidRPr="00AF798A">
          <w:rPr>
            <w:color w:val="0000FF"/>
            <w:u w:val="single"/>
          </w:rPr>
          <w:t>http://audioproducer.625-net.ru</w:t>
        </w:r>
      </w:hyperlink>
    </w:p>
    <w:p w:rsidR="008361DB" w:rsidRPr="00AF798A" w:rsidRDefault="001B3717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8361DB" w:rsidRPr="00AF79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freshsound.org</w:t>
        </w:r>
      </w:hyperlink>
    </w:p>
    <w:p w:rsidR="008361DB" w:rsidRPr="00AF798A" w:rsidRDefault="001B3717" w:rsidP="008361DB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8361DB" w:rsidRPr="00AF798A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www.muzoborudovanie.ru</w:t>
        </w:r>
      </w:hyperlink>
    </w:p>
    <w:p w:rsidR="008361DB" w:rsidRPr="00AF798A" w:rsidRDefault="008361DB" w:rsidP="008361D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61DB" w:rsidRPr="00AF798A" w:rsidRDefault="008361DB" w:rsidP="008361DB">
      <w:pPr>
        <w:pStyle w:val="1"/>
        <w:keepLines/>
        <w:autoSpaceDE/>
        <w:autoSpaceDN/>
        <w:spacing w:after="13" w:line="269" w:lineRule="auto"/>
        <w:ind w:firstLine="0"/>
      </w:pPr>
      <w:r w:rsidRPr="00AF798A">
        <w:rPr>
          <w:b/>
          <w:caps/>
        </w:rPr>
        <w:t>4. Контроль и оценка результатов освоения УЧЕБНОЙ Дисциплины</w:t>
      </w:r>
    </w:p>
    <w:p w:rsidR="00741A01" w:rsidRPr="00AF798A" w:rsidRDefault="00741A01" w:rsidP="00741A0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AF798A"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8361DB" w:rsidRPr="00AF798A" w:rsidRDefault="008361DB" w:rsidP="008361DB">
      <w:pPr>
        <w:spacing w:after="0"/>
        <w:ind w:left="62"/>
        <w:jc w:val="center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leGrid"/>
        <w:tblW w:w="9471" w:type="dxa"/>
        <w:tblInd w:w="-108" w:type="dxa"/>
        <w:tblCellMar>
          <w:top w:w="59" w:type="dxa"/>
          <w:left w:w="32" w:type="dxa"/>
          <w:right w:w="39" w:type="dxa"/>
        </w:tblCellMar>
        <w:tblLook w:val="04A0"/>
      </w:tblPr>
      <w:tblGrid>
        <w:gridCol w:w="4610"/>
        <w:gridCol w:w="4861"/>
      </w:tblGrid>
      <w:tr w:rsidR="008361DB" w:rsidRPr="00AF798A" w:rsidTr="00B44097">
        <w:trPr>
          <w:trHeight w:val="564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41A01" w:rsidRPr="00AF798A" w:rsidRDefault="00741A01" w:rsidP="00741A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8361DB" w:rsidRPr="00AF798A" w:rsidRDefault="00741A01" w:rsidP="00741A01">
            <w:pPr>
              <w:spacing w:line="259" w:lineRule="auto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AF798A" w:rsidRDefault="008361DB" w:rsidP="00B4409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 </w:t>
            </w:r>
          </w:p>
        </w:tc>
      </w:tr>
      <w:tr w:rsidR="008361DB" w:rsidRPr="00AF798A" w:rsidTr="00B44097">
        <w:trPr>
          <w:trHeight w:val="5161"/>
        </w:trPr>
        <w:tc>
          <w:tcPr>
            <w:tcW w:w="4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делать компьютерный набор нотного текста в современных программах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использовать программы цифровой обработки звука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ориентироваться в частой смене компьютерных программ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способы использования компьютерной техники в сфере профессиональной деятельности;</w:t>
            </w:r>
          </w:p>
          <w:p w:rsidR="006C24EA" w:rsidRPr="006C24EA" w:rsidRDefault="006C24EA" w:rsidP="006C24EA">
            <w:pPr>
              <w:spacing w:after="25"/>
              <w:ind w:left="436"/>
              <w:rPr>
                <w:rFonts w:ascii="Times New Roman" w:hAnsi="Times New Roman" w:cs="Times New Roman"/>
                <w:sz w:val="24"/>
                <w:szCs w:val="24"/>
              </w:rPr>
            </w:pPr>
            <w:r w:rsidRPr="006C24EA">
              <w:rPr>
                <w:rFonts w:ascii="Times New Roman" w:hAnsi="Times New Roman" w:cs="Times New Roman"/>
                <w:sz w:val="24"/>
                <w:szCs w:val="24"/>
              </w:rPr>
              <w:t>часто используемые компьютерные программы для записи нотного текста;</w:t>
            </w:r>
          </w:p>
          <w:p w:rsidR="00630527" w:rsidRPr="00AF798A" w:rsidRDefault="006C24EA" w:rsidP="006C24EA">
            <w:pPr>
              <w:pStyle w:val="af1"/>
              <w:spacing w:line="279" w:lineRule="auto"/>
              <w:ind w:left="356" w:right="202"/>
              <w:rPr>
                <w:rFonts w:eastAsiaTheme="minorEastAsia"/>
              </w:rPr>
            </w:pPr>
            <w:r w:rsidRPr="006C24EA">
              <w:t>основы MIDI-технологий</w:t>
            </w:r>
          </w:p>
        </w:tc>
        <w:tc>
          <w:tcPr>
            <w:tcW w:w="48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. </w:t>
            </w:r>
          </w:p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мостоятельная работа. </w:t>
            </w:r>
          </w:p>
          <w:p w:rsidR="008361DB" w:rsidRPr="00AF798A" w:rsidRDefault="008361DB" w:rsidP="00B44097">
            <w:pPr>
              <w:spacing w:after="188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творческих  заданий. </w:t>
            </w:r>
          </w:p>
          <w:p w:rsidR="008361DB" w:rsidRPr="00AF798A" w:rsidRDefault="008361DB" w:rsidP="00B44097">
            <w:pPr>
              <w:spacing w:after="176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рминологические зачеты. </w:t>
            </w:r>
          </w:p>
          <w:p w:rsidR="008361DB" w:rsidRPr="00AF798A" w:rsidRDefault="008361DB" w:rsidP="00B44097">
            <w:pPr>
              <w:spacing w:after="187"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сты </w:t>
            </w:r>
            <w:r w:rsidR="00573F8C"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по разделам/. </w:t>
            </w:r>
          </w:p>
          <w:p w:rsidR="008361DB" w:rsidRPr="00AF798A" w:rsidRDefault="000E70F9" w:rsidP="00B44097">
            <w:pPr>
              <w:spacing w:line="259" w:lineRule="auto"/>
              <w:ind w:left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F798A">
              <w:rPr>
                <w:rFonts w:ascii="Times New Roman" w:hAnsi="Times New Roman" w:cs="Times New Roman"/>
                <w:i/>
                <w:sz w:val="24"/>
                <w:szCs w:val="24"/>
              </w:rPr>
              <w:t>Дифференцированный зачет.</w:t>
            </w:r>
          </w:p>
        </w:tc>
      </w:tr>
    </w:tbl>
    <w:p w:rsidR="00141F17" w:rsidRPr="00AF798A" w:rsidRDefault="008361DB" w:rsidP="00741A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F79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1F17" w:rsidRPr="00AF798A" w:rsidRDefault="00141F17" w:rsidP="00141F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724" w:rsidRPr="00AF798A" w:rsidRDefault="00A85724">
      <w:pPr>
        <w:rPr>
          <w:rFonts w:ascii="Times New Roman" w:hAnsi="Times New Roman" w:cs="Times New Roman"/>
          <w:sz w:val="24"/>
          <w:szCs w:val="24"/>
        </w:rPr>
      </w:pPr>
    </w:p>
    <w:sectPr w:rsidR="00A85724" w:rsidRPr="00AF798A" w:rsidSect="008434E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948" w:rsidRDefault="009F0948" w:rsidP="008434E3">
      <w:pPr>
        <w:spacing w:after="0" w:line="240" w:lineRule="auto"/>
      </w:pPr>
      <w:r>
        <w:separator/>
      </w:r>
    </w:p>
  </w:endnote>
  <w:endnote w:type="continuationSeparator" w:id="0">
    <w:p w:rsidR="009F0948" w:rsidRDefault="009F0948" w:rsidP="0084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8A" w:rsidRDefault="001B3717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F798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F798A" w:rsidRDefault="00AF798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98A" w:rsidRDefault="001B3717" w:rsidP="00DE1B65">
    <w:pPr>
      <w:pStyle w:val="ae"/>
      <w:framePr w:wrap="none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AF798A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11D69">
      <w:rPr>
        <w:rStyle w:val="af0"/>
        <w:noProof/>
      </w:rPr>
      <w:t>4</w:t>
    </w:r>
    <w:r>
      <w:rPr>
        <w:rStyle w:val="af0"/>
      </w:rPr>
      <w:fldChar w:fldCharType="end"/>
    </w:r>
  </w:p>
  <w:p w:rsidR="00AF798A" w:rsidRDefault="00AF798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948" w:rsidRDefault="009F0948" w:rsidP="008434E3">
      <w:pPr>
        <w:spacing w:after="0" w:line="240" w:lineRule="auto"/>
      </w:pPr>
      <w:r>
        <w:separator/>
      </w:r>
    </w:p>
  </w:footnote>
  <w:footnote w:type="continuationSeparator" w:id="0">
    <w:p w:rsidR="009F0948" w:rsidRDefault="009F0948" w:rsidP="00843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0821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C729C8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303905"/>
    <w:multiLevelType w:val="multilevel"/>
    <w:tmpl w:val="5742FA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A21A44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AB1C8A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7">
    <w:nsid w:val="272E3AF6"/>
    <w:multiLevelType w:val="hybridMultilevel"/>
    <w:tmpl w:val="3E5CB3EA"/>
    <w:lvl w:ilvl="0" w:tplc="3F38A4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abstractNum w:abstractNumId="8">
    <w:nsid w:val="274124CA"/>
    <w:multiLevelType w:val="hybridMultilevel"/>
    <w:tmpl w:val="7D187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19E9"/>
    <w:multiLevelType w:val="hybridMultilevel"/>
    <w:tmpl w:val="352E86C0"/>
    <w:lvl w:ilvl="0" w:tplc="E2800640">
      <w:start w:val="1"/>
      <w:numFmt w:val="decimal"/>
      <w:lvlText w:val="%1.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46DAFA">
      <w:start w:val="2002"/>
      <w:numFmt w:val="decimal"/>
      <w:lvlText w:val="%2."/>
      <w:lvlJc w:val="left"/>
      <w:pPr>
        <w:ind w:left="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5E4AAE">
      <w:start w:val="1"/>
      <w:numFmt w:val="lowerRoman"/>
      <w:lvlText w:val="%3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4E3D4C">
      <w:start w:val="1"/>
      <w:numFmt w:val="decimal"/>
      <w:lvlText w:val="%4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BBA27AA">
      <w:start w:val="1"/>
      <w:numFmt w:val="lowerLetter"/>
      <w:lvlText w:val="%5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7626B8">
      <w:start w:val="1"/>
      <w:numFmt w:val="lowerRoman"/>
      <w:lvlText w:val="%6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FA8E3A">
      <w:start w:val="1"/>
      <w:numFmt w:val="decimal"/>
      <w:lvlText w:val="%7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329536">
      <w:start w:val="1"/>
      <w:numFmt w:val="lowerLetter"/>
      <w:lvlText w:val="%8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68548">
      <w:start w:val="1"/>
      <w:numFmt w:val="lowerRoman"/>
      <w:lvlText w:val="%9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F286014"/>
    <w:multiLevelType w:val="hybridMultilevel"/>
    <w:tmpl w:val="3ED4D924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5431"/>
    <w:multiLevelType w:val="hybridMultilevel"/>
    <w:tmpl w:val="3CCA9294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D77E0"/>
    <w:multiLevelType w:val="hybridMultilevel"/>
    <w:tmpl w:val="20BAC3F2"/>
    <w:lvl w:ilvl="0" w:tplc="AFD06E66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6474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6E80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B1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C250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3835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FC55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5EE9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D8AF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8705D32"/>
    <w:multiLevelType w:val="hybridMultilevel"/>
    <w:tmpl w:val="D4E03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261F2"/>
    <w:multiLevelType w:val="hybridMultilevel"/>
    <w:tmpl w:val="1772F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A34D8"/>
    <w:multiLevelType w:val="hybridMultilevel"/>
    <w:tmpl w:val="EE60723A"/>
    <w:lvl w:ilvl="0" w:tplc="852EA7E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A02D5"/>
    <w:multiLevelType w:val="hybridMultilevel"/>
    <w:tmpl w:val="86C24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F2F37"/>
    <w:multiLevelType w:val="multilevel"/>
    <w:tmpl w:val="15082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>
    <w:nsid w:val="4BCB6E16"/>
    <w:multiLevelType w:val="multilevel"/>
    <w:tmpl w:val="5A0AC39C"/>
    <w:lvl w:ilvl="0">
      <w:start w:val="1"/>
      <w:numFmt w:val="decimal"/>
      <w:pStyle w:val="a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667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9">
    <w:nsid w:val="4E1C46E8"/>
    <w:multiLevelType w:val="hybridMultilevel"/>
    <w:tmpl w:val="0FC2092E"/>
    <w:lvl w:ilvl="0" w:tplc="74DC7E5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B84130">
      <w:start w:val="1"/>
      <w:numFmt w:val="lowerLetter"/>
      <w:lvlText w:val="%2"/>
      <w:lvlJc w:val="left"/>
      <w:pPr>
        <w:ind w:left="13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C639C">
      <w:start w:val="1"/>
      <w:numFmt w:val="lowerRoman"/>
      <w:lvlText w:val="%3"/>
      <w:lvlJc w:val="left"/>
      <w:pPr>
        <w:ind w:left="20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1CFFEA">
      <w:start w:val="1"/>
      <w:numFmt w:val="decimal"/>
      <w:lvlText w:val="%4"/>
      <w:lvlJc w:val="left"/>
      <w:pPr>
        <w:ind w:left="28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0C2598">
      <w:start w:val="1"/>
      <w:numFmt w:val="lowerLetter"/>
      <w:lvlText w:val="%5"/>
      <w:lvlJc w:val="left"/>
      <w:pPr>
        <w:ind w:left="35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43F2C">
      <w:start w:val="1"/>
      <w:numFmt w:val="lowerRoman"/>
      <w:lvlText w:val="%6"/>
      <w:lvlJc w:val="left"/>
      <w:pPr>
        <w:ind w:left="4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63274">
      <w:start w:val="1"/>
      <w:numFmt w:val="decimal"/>
      <w:lvlText w:val="%7"/>
      <w:lvlJc w:val="left"/>
      <w:pPr>
        <w:ind w:left="4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A2E802">
      <w:start w:val="1"/>
      <w:numFmt w:val="lowerLetter"/>
      <w:lvlText w:val="%8"/>
      <w:lvlJc w:val="left"/>
      <w:pPr>
        <w:ind w:left="56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0867E8">
      <w:start w:val="1"/>
      <w:numFmt w:val="lowerRoman"/>
      <w:lvlText w:val="%9"/>
      <w:lvlJc w:val="left"/>
      <w:pPr>
        <w:ind w:left="64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20E27C5"/>
    <w:multiLevelType w:val="hybridMultilevel"/>
    <w:tmpl w:val="C2249108"/>
    <w:lvl w:ilvl="0" w:tplc="8234A290">
      <w:start w:val="51"/>
      <w:numFmt w:val="decimal"/>
      <w:lvlText w:val="%1."/>
      <w:lvlJc w:val="left"/>
      <w:pPr>
        <w:ind w:left="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7A53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54BE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7E113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5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DAFD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7A92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0697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5EA1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30F23B3"/>
    <w:multiLevelType w:val="hybridMultilevel"/>
    <w:tmpl w:val="F75AF072"/>
    <w:lvl w:ilvl="0" w:tplc="F7504EB6">
      <w:start w:val="1"/>
      <w:numFmt w:val="decimal"/>
      <w:lvlText w:val="%1."/>
      <w:lvlJc w:val="left"/>
      <w:pPr>
        <w:ind w:left="355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2">
    <w:nsid w:val="550619F1"/>
    <w:multiLevelType w:val="hybridMultilevel"/>
    <w:tmpl w:val="EA9260A8"/>
    <w:lvl w:ilvl="0" w:tplc="AD70243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531CDB"/>
    <w:multiLevelType w:val="hybridMultilevel"/>
    <w:tmpl w:val="61905742"/>
    <w:lvl w:ilvl="0" w:tplc="F6DE5266">
      <w:start w:val="1"/>
      <w:numFmt w:val="bullet"/>
      <w:lvlText w:val="•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67F0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00CBF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3640E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66E4C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812B07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00F48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8422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C41E4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C1E23E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26">
    <w:nsid w:val="5FA34492"/>
    <w:multiLevelType w:val="multilevel"/>
    <w:tmpl w:val="A5BC9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28" w:hanging="1440"/>
      </w:pPr>
      <w:rPr>
        <w:rFonts w:hint="default"/>
        <w:b/>
      </w:rPr>
    </w:lvl>
  </w:abstractNum>
  <w:abstractNum w:abstractNumId="27">
    <w:nsid w:val="61EF4976"/>
    <w:multiLevelType w:val="multilevel"/>
    <w:tmpl w:val="ACD2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64C39AB"/>
    <w:multiLevelType w:val="hybridMultilevel"/>
    <w:tmpl w:val="938289E6"/>
    <w:lvl w:ilvl="0" w:tplc="AAB685C8">
      <w:start w:val="1"/>
      <w:numFmt w:val="decimal"/>
      <w:lvlText w:val="%1."/>
      <w:lvlJc w:val="left"/>
      <w:pPr>
        <w:ind w:left="35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9">
    <w:nsid w:val="67B606EB"/>
    <w:multiLevelType w:val="hybridMultilevel"/>
    <w:tmpl w:val="9808D50A"/>
    <w:lvl w:ilvl="0" w:tplc="49B04E22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DA9004">
      <w:start w:val="1"/>
      <w:numFmt w:val="bullet"/>
      <w:lvlText w:val="o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3CF58A">
      <w:start w:val="1"/>
      <w:numFmt w:val="bullet"/>
      <w:lvlRestart w:val="0"/>
      <w:lvlText w:val="-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B6A862">
      <w:start w:val="1"/>
      <w:numFmt w:val="bullet"/>
      <w:lvlText w:val="•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78CF5C">
      <w:start w:val="1"/>
      <w:numFmt w:val="bullet"/>
      <w:lvlText w:val="o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A00E1C">
      <w:start w:val="1"/>
      <w:numFmt w:val="bullet"/>
      <w:lvlText w:val="▪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8A5C12">
      <w:start w:val="1"/>
      <w:numFmt w:val="bullet"/>
      <w:lvlText w:val="•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E24986">
      <w:start w:val="1"/>
      <w:numFmt w:val="bullet"/>
      <w:lvlText w:val="o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EEDCCE">
      <w:start w:val="1"/>
      <w:numFmt w:val="bullet"/>
      <w:lvlText w:val="▪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BB56054"/>
    <w:multiLevelType w:val="hybridMultilevel"/>
    <w:tmpl w:val="CD70BE78"/>
    <w:lvl w:ilvl="0" w:tplc="BFC0B44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884E07"/>
    <w:multiLevelType w:val="multilevel"/>
    <w:tmpl w:val="AD1CB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68" w:hanging="1800"/>
      </w:pPr>
      <w:rPr>
        <w:rFonts w:hint="default"/>
      </w:rPr>
    </w:lvl>
  </w:abstractNum>
  <w:abstractNum w:abstractNumId="32">
    <w:nsid w:val="7A9E45F7"/>
    <w:multiLevelType w:val="hybridMultilevel"/>
    <w:tmpl w:val="BA46AD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C726756"/>
    <w:multiLevelType w:val="hybridMultilevel"/>
    <w:tmpl w:val="1740636A"/>
    <w:lvl w:ilvl="0" w:tplc="36D62594">
      <w:start w:val="1"/>
      <w:numFmt w:val="decimal"/>
      <w:lvlText w:val="%1.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143B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A69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8D6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9AE0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82F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AB9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BA8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7601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F4C4E63"/>
    <w:multiLevelType w:val="hybridMultilevel"/>
    <w:tmpl w:val="5512E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31"/>
  </w:num>
  <w:num w:numId="4">
    <w:abstractNumId w:val="27"/>
  </w:num>
  <w:num w:numId="5">
    <w:abstractNumId w:val="6"/>
  </w:num>
  <w:num w:numId="6">
    <w:abstractNumId w:val="14"/>
  </w:num>
  <w:num w:numId="7">
    <w:abstractNumId w:val="7"/>
  </w:num>
  <w:num w:numId="8">
    <w:abstractNumId w:val="3"/>
  </w:num>
  <w:num w:numId="9">
    <w:abstractNumId w:val="26"/>
  </w:num>
  <w:num w:numId="10">
    <w:abstractNumId w:val="17"/>
  </w:num>
  <w:num w:numId="11">
    <w:abstractNumId w:val="0"/>
  </w:num>
  <w:num w:numId="12">
    <w:abstractNumId w:val="23"/>
  </w:num>
  <w:num w:numId="13">
    <w:abstractNumId w:val="4"/>
  </w:num>
  <w:num w:numId="14">
    <w:abstractNumId w:val="8"/>
  </w:num>
  <w:num w:numId="15">
    <w:abstractNumId w:val="34"/>
  </w:num>
  <w:num w:numId="16">
    <w:abstractNumId w:val="32"/>
  </w:num>
  <w:num w:numId="17">
    <w:abstractNumId w:val="13"/>
  </w:num>
  <w:num w:numId="18">
    <w:abstractNumId w:val="19"/>
  </w:num>
  <w:num w:numId="19">
    <w:abstractNumId w:val="2"/>
  </w:num>
  <w:num w:numId="20">
    <w:abstractNumId w:val="11"/>
  </w:num>
  <w:num w:numId="21">
    <w:abstractNumId w:val="30"/>
  </w:num>
  <w:num w:numId="22">
    <w:abstractNumId w:val="24"/>
  </w:num>
  <w:num w:numId="23">
    <w:abstractNumId w:val="29"/>
  </w:num>
  <w:num w:numId="24">
    <w:abstractNumId w:val="12"/>
  </w:num>
  <w:num w:numId="25">
    <w:abstractNumId w:val="1"/>
  </w:num>
  <w:num w:numId="26">
    <w:abstractNumId w:val="9"/>
  </w:num>
  <w:num w:numId="27">
    <w:abstractNumId w:val="28"/>
  </w:num>
  <w:num w:numId="28">
    <w:abstractNumId w:val="5"/>
  </w:num>
  <w:num w:numId="29">
    <w:abstractNumId w:val="21"/>
  </w:num>
  <w:num w:numId="30">
    <w:abstractNumId w:val="20"/>
  </w:num>
  <w:num w:numId="31">
    <w:abstractNumId w:val="33"/>
  </w:num>
  <w:num w:numId="32">
    <w:abstractNumId w:val="15"/>
  </w:num>
  <w:num w:numId="33">
    <w:abstractNumId w:val="22"/>
  </w:num>
  <w:num w:numId="34">
    <w:abstractNumId w:val="10"/>
  </w:num>
  <w:num w:numId="3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1F17"/>
    <w:rsid w:val="00002CDD"/>
    <w:rsid w:val="00007546"/>
    <w:rsid w:val="00051D28"/>
    <w:rsid w:val="0007543C"/>
    <w:rsid w:val="00087E69"/>
    <w:rsid w:val="000A73D7"/>
    <w:rsid w:val="000B169B"/>
    <w:rsid w:val="000B52FA"/>
    <w:rsid w:val="000E70F9"/>
    <w:rsid w:val="000F4680"/>
    <w:rsid w:val="000F6063"/>
    <w:rsid w:val="001039FE"/>
    <w:rsid w:val="00111E0D"/>
    <w:rsid w:val="00140DAD"/>
    <w:rsid w:val="00141F17"/>
    <w:rsid w:val="00152A12"/>
    <w:rsid w:val="00154811"/>
    <w:rsid w:val="00170797"/>
    <w:rsid w:val="00175898"/>
    <w:rsid w:val="0018127E"/>
    <w:rsid w:val="00181B08"/>
    <w:rsid w:val="00182403"/>
    <w:rsid w:val="001A1B5F"/>
    <w:rsid w:val="001A4DF4"/>
    <w:rsid w:val="001B3717"/>
    <w:rsid w:val="001D07D7"/>
    <w:rsid w:val="00207223"/>
    <w:rsid w:val="00213B5A"/>
    <w:rsid w:val="0023745E"/>
    <w:rsid w:val="002568A1"/>
    <w:rsid w:val="00272A9F"/>
    <w:rsid w:val="00297616"/>
    <w:rsid w:val="002A005F"/>
    <w:rsid w:val="002A59AE"/>
    <w:rsid w:val="002C3254"/>
    <w:rsid w:val="002C5C08"/>
    <w:rsid w:val="002E216F"/>
    <w:rsid w:val="0031131B"/>
    <w:rsid w:val="003136E4"/>
    <w:rsid w:val="00324A14"/>
    <w:rsid w:val="00330952"/>
    <w:rsid w:val="00331286"/>
    <w:rsid w:val="00340D30"/>
    <w:rsid w:val="00361EEE"/>
    <w:rsid w:val="003867B8"/>
    <w:rsid w:val="003A173C"/>
    <w:rsid w:val="003D2BDD"/>
    <w:rsid w:val="003D65C3"/>
    <w:rsid w:val="003E2DF7"/>
    <w:rsid w:val="00406FF1"/>
    <w:rsid w:val="004100BF"/>
    <w:rsid w:val="00410E92"/>
    <w:rsid w:val="00415B6E"/>
    <w:rsid w:val="00423259"/>
    <w:rsid w:val="00424B32"/>
    <w:rsid w:val="0043278E"/>
    <w:rsid w:val="004577E8"/>
    <w:rsid w:val="004649E5"/>
    <w:rsid w:val="00486CA0"/>
    <w:rsid w:val="004925F4"/>
    <w:rsid w:val="004A1FA4"/>
    <w:rsid w:val="004F3A26"/>
    <w:rsid w:val="005104D1"/>
    <w:rsid w:val="00532FB8"/>
    <w:rsid w:val="00543068"/>
    <w:rsid w:val="005570CC"/>
    <w:rsid w:val="00564421"/>
    <w:rsid w:val="00573F8C"/>
    <w:rsid w:val="00575A3E"/>
    <w:rsid w:val="00585EF0"/>
    <w:rsid w:val="00591D8C"/>
    <w:rsid w:val="00594BDA"/>
    <w:rsid w:val="00595F0B"/>
    <w:rsid w:val="005B4D3B"/>
    <w:rsid w:val="00611D69"/>
    <w:rsid w:val="00614FB4"/>
    <w:rsid w:val="0062192D"/>
    <w:rsid w:val="00630527"/>
    <w:rsid w:val="00631A3E"/>
    <w:rsid w:val="006332F7"/>
    <w:rsid w:val="0068030A"/>
    <w:rsid w:val="00684EB3"/>
    <w:rsid w:val="00686D1E"/>
    <w:rsid w:val="00690094"/>
    <w:rsid w:val="00690121"/>
    <w:rsid w:val="00690443"/>
    <w:rsid w:val="00693BDB"/>
    <w:rsid w:val="006A05E6"/>
    <w:rsid w:val="006C24EA"/>
    <w:rsid w:val="00704CA4"/>
    <w:rsid w:val="007361AE"/>
    <w:rsid w:val="00741A01"/>
    <w:rsid w:val="00742319"/>
    <w:rsid w:val="0074524E"/>
    <w:rsid w:val="007537D6"/>
    <w:rsid w:val="00767108"/>
    <w:rsid w:val="00770DB0"/>
    <w:rsid w:val="007938F4"/>
    <w:rsid w:val="00797079"/>
    <w:rsid w:val="007A46A5"/>
    <w:rsid w:val="007B2E96"/>
    <w:rsid w:val="007B6C86"/>
    <w:rsid w:val="007D4999"/>
    <w:rsid w:val="00801E69"/>
    <w:rsid w:val="00817AE7"/>
    <w:rsid w:val="00831DB8"/>
    <w:rsid w:val="008361DB"/>
    <w:rsid w:val="008434E3"/>
    <w:rsid w:val="0086440E"/>
    <w:rsid w:val="00865EF4"/>
    <w:rsid w:val="0089459D"/>
    <w:rsid w:val="008D4D76"/>
    <w:rsid w:val="008E656A"/>
    <w:rsid w:val="008F4EF0"/>
    <w:rsid w:val="009002BC"/>
    <w:rsid w:val="00945465"/>
    <w:rsid w:val="009530CD"/>
    <w:rsid w:val="00960BED"/>
    <w:rsid w:val="0096219B"/>
    <w:rsid w:val="00966B08"/>
    <w:rsid w:val="00973B2C"/>
    <w:rsid w:val="00993013"/>
    <w:rsid w:val="009B1C95"/>
    <w:rsid w:val="009F0948"/>
    <w:rsid w:val="00A0002C"/>
    <w:rsid w:val="00A02918"/>
    <w:rsid w:val="00A32B8A"/>
    <w:rsid w:val="00A50C0C"/>
    <w:rsid w:val="00A650D1"/>
    <w:rsid w:val="00A65AAB"/>
    <w:rsid w:val="00A7574C"/>
    <w:rsid w:val="00A85724"/>
    <w:rsid w:val="00A8784F"/>
    <w:rsid w:val="00A87F3C"/>
    <w:rsid w:val="00AA437B"/>
    <w:rsid w:val="00AA6623"/>
    <w:rsid w:val="00AB2C4F"/>
    <w:rsid w:val="00AB558A"/>
    <w:rsid w:val="00AE4FD5"/>
    <w:rsid w:val="00AF3A25"/>
    <w:rsid w:val="00AF74DB"/>
    <w:rsid w:val="00AF798A"/>
    <w:rsid w:val="00B2381E"/>
    <w:rsid w:val="00B44097"/>
    <w:rsid w:val="00B624AE"/>
    <w:rsid w:val="00B70821"/>
    <w:rsid w:val="00B76840"/>
    <w:rsid w:val="00B878F1"/>
    <w:rsid w:val="00BC736C"/>
    <w:rsid w:val="00BD606C"/>
    <w:rsid w:val="00BD61BB"/>
    <w:rsid w:val="00BF5E70"/>
    <w:rsid w:val="00C2730A"/>
    <w:rsid w:val="00C3072C"/>
    <w:rsid w:val="00C35696"/>
    <w:rsid w:val="00C40AB8"/>
    <w:rsid w:val="00C428E3"/>
    <w:rsid w:val="00C47483"/>
    <w:rsid w:val="00C51F45"/>
    <w:rsid w:val="00C53FA0"/>
    <w:rsid w:val="00C546CE"/>
    <w:rsid w:val="00C72A97"/>
    <w:rsid w:val="00C77D0B"/>
    <w:rsid w:val="00CC1E7A"/>
    <w:rsid w:val="00CC4F3C"/>
    <w:rsid w:val="00CD41FE"/>
    <w:rsid w:val="00CE325D"/>
    <w:rsid w:val="00D01109"/>
    <w:rsid w:val="00D11EEA"/>
    <w:rsid w:val="00D16C72"/>
    <w:rsid w:val="00D23E4F"/>
    <w:rsid w:val="00D33E15"/>
    <w:rsid w:val="00D50E9D"/>
    <w:rsid w:val="00D64D12"/>
    <w:rsid w:val="00D83C39"/>
    <w:rsid w:val="00D92700"/>
    <w:rsid w:val="00DA1F7D"/>
    <w:rsid w:val="00DA27A5"/>
    <w:rsid w:val="00DB0B0D"/>
    <w:rsid w:val="00DB7204"/>
    <w:rsid w:val="00DC4DE2"/>
    <w:rsid w:val="00DD2732"/>
    <w:rsid w:val="00DE1B65"/>
    <w:rsid w:val="00DE2CA1"/>
    <w:rsid w:val="00E20805"/>
    <w:rsid w:val="00E21418"/>
    <w:rsid w:val="00E52DE5"/>
    <w:rsid w:val="00E71655"/>
    <w:rsid w:val="00E73E12"/>
    <w:rsid w:val="00EA1E90"/>
    <w:rsid w:val="00EA6B40"/>
    <w:rsid w:val="00EB3CB3"/>
    <w:rsid w:val="00EC7816"/>
    <w:rsid w:val="00ED6A6B"/>
    <w:rsid w:val="00EE112A"/>
    <w:rsid w:val="00EF222A"/>
    <w:rsid w:val="00EF27DF"/>
    <w:rsid w:val="00EF3BDB"/>
    <w:rsid w:val="00F33F10"/>
    <w:rsid w:val="00F42960"/>
    <w:rsid w:val="00F554CB"/>
    <w:rsid w:val="00F87FD0"/>
    <w:rsid w:val="00F94456"/>
    <w:rsid w:val="00FC75A4"/>
    <w:rsid w:val="00FE363D"/>
    <w:rsid w:val="00FE46FC"/>
    <w:rsid w:val="00FF5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75A4"/>
  </w:style>
  <w:style w:type="paragraph" w:styleId="1">
    <w:name w:val="heading 1"/>
    <w:aliases w:val="1,H1,(раздел),Заголовок 1 (таблица),Глава 2"/>
    <w:basedOn w:val="a0"/>
    <w:next w:val="a0"/>
    <w:link w:val="10"/>
    <w:qFormat/>
    <w:rsid w:val="00141F17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141F1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141F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141F17"/>
    <w:pPr>
      <w:keepNext/>
      <w:spacing w:after="0" w:line="240" w:lineRule="auto"/>
      <w:ind w:firstLine="561"/>
      <w:outlineLvl w:val="3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141F1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141F17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1"/>
    <w:link w:val="1"/>
    <w:uiPriority w:val="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41F1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141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rsid w:val="00141F17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semiHidden/>
    <w:rsid w:val="00141F17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41F17"/>
  </w:style>
  <w:style w:type="paragraph" w:customStyle="1" w:styleId="FR4">
    <w:name w:val="FR4"/>
    <w:rsid w:val="00141F17"/>
    <w:pPr>
      <w:widowControl w:val="0"/>
      <w:autoSpaceDE w:val="0"/>
      <w:autoSpaceDN w:val="0"/>
      <w:adjustRightInd w:val="0"/>
      <w:spacing w:before="600" w:after="0" w:line="280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сноски Знак"/>
    <w:link w:val="a6"/>
    <w:semiHidden/>
    <w:rsid w:val="00141F17"/>
    <w:rPr>
      <w:sz w:val="24"/>
      <w:szCs w:val="24"/>
      <w:lang w:eastAsia="ru-RU"/>
    </w:rPr>
  </w:style>
  <w:style w:type="paragraph" w:styleId="a6">
    <w:name w:val="footnote text"/>
    <w:basedOn w:val="a0"/>
    <w:link w:val="a5"/>
    <w:semiHidden/>
    <w:rsid w:val="00141F17"/>
    <w:pPr>
      <w:spacing w:after="0" w:line="240" w:lineRule="auto"/>
    </w:pPr>
    <w:rPr>
      <w:sz w:val="24"/>
      <w:szCs w:val="24"/>
      <w:lang w:eastAsia="ru-RU"/>
    </w:rPr>
  </w:style>
  <w:style w:type="character" w:customStyle="1" w:styleId="12">
    <w:name w:val="Текст сноски Знак1"/>
    <w:basedOn w:val="a1"/>
    <w:uiPriority w:val="99"/>
    <w:semiHidden/>
    <w:rsid w:val="00141F17"/>
    <w:rPr>
      <w:sz w:val="20"/>
      <w:szCs w:val="20"/>
    </w:rPr>
  </w:style>
  <w:style w:type="character" w:styleId="a7">
    <w:name w:val="footnote reference"/>
    <w:semiHidden/>
    <w:rsid w:val="00141F17"/>
    <w:rPr>
      <w:vertAlign w:val="superscript"/>
    </w:rPr>
  </w:style>
  <w:style w:type="paragraph" w:styleId="21">
    <w:name w:val="Body Text Indent 2"/>
    <w:basedOn w:val="a0"/>
    <w:link w:val="22"/>
    <w:rsid w:val="00141F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3">
    <w:name w:val="Table Grid 1"/>
    <w:basedOn w:val="a2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Normal (Web)"/>
    <w:aliases w:val="Обычный (Web)"/>
    <w:basedOn w:val="a0"/>
    <w:qFormat/>
    <w:rsid w:val="00141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0"/>
    <w:rsid w:val="00141F17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link w:val="aa"/>
    <w:qFormat/>
    <w:rsid w:val="00141F1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1"/>
    <w:link w:val="a9"/>
    <w:rsid w:val="00141F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4">
    <w:name w:val="toc 1"/>
    <w:basedOn w:val="a0"/>
    <w:next w:val="a0"/>
    <w:autoRedefine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0"/>
    <w:next w:val="a0"/>
    <w:autoRedefine/>
    <w:semiHidden/>
    <w:rsid w:val="00141F17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141F17"/>
    <w:rPr>
      <w:color w:val="0000FF"/>
      <w:u w:val="single"/>
    </w:rPr>
  </w:style>
  <w:style w:type="paragraph" w:styleId="ac">
    <w:name w:val="Balloon Text"/>
    <w:basedOn w:val="a0"/>
    <w:link w:val="ad"/>
    <w:uiPriority w:val="99"/>
    <w:rsid w:val="00141F1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rsid w:val="00141F17"/>
    <w:rPr>
      <w:rFonts w:ascii="Tahoma" w:eastAsia="Times New Roman" w:hAnsi="Tahoma" w:cs="Times New Roman"/>
      <w:sz w:val="16"/>
      <w:szCs w:val="16"/>
    </w:rPr>
  </w:style>
  <w:style w:type="paragraph" w:styleId="ae">
    <w:name w:val="footer"/>
    <w:basedOn w:val="a0"/>
    <w:link w:val="af"/>
    <w:rsid w:val="00141F17"/>
    <w:pPr>
      <w:tabs>
        <w:tab w:val="center" w:pos="4536"/>
        <w:tab w:val="right" w:pos="9072"/>
      </w:tabs>
      <w:spacing w:after="0" w:line="240" w:lineRule="auto"/>
      <w:ind w:left="284" w:right="284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Нижний колонтитул Знак"/>
    <w:basedOn w:val="a1"/>
    <w:link w:val="ae"/>
    <w:rsid w:val="00141F17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0">
    <w:name w:val="page number"/>
    <w:uiPriority w:val="99"/>
    <w:rsid w:val="00141F17"/>
    <w:rPr>
      <w:rFonts w:cs="Times New Roman"/>
    </w:rPr>
  </w:style>
  <w:style w:type="paragraph" w:styleId="af1">
    <w:name w:val="List Paragraph"/>
    <w:basedOn w:val="a0"/>
    <w:uiPriority w:val="34"/>
    <w:qFormat/>
    <w:rsid w:val="00141F1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тиль программы"/>
    <w:basedOn w:val="a0"/>
    <w:rsid w:val="00141F1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141F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qFormat/>
    <w:rsid w:val="00141F17"/>
    <w:rPr>
      <w:b/>
      <w:bCs/>
    </w:rPr>
  </w:style>
  <w:style w:type="character" w:styleId="af5">
    <w:name w:val="Emphasis"/>
    <w:qFormat/>
    <w:rsid w:val="00141F17"/>
    <w:rPr>
      <w:i/>
      <w:iCs/>
    </w:rPr>
  </w:style>
  <w:style w:type="character" w:customStyle="1" w:styleId="url1">
    <w:name w:val="url1"/>
    <w:basedOn w:val="a1"/>
    <w:rsid w:val="00141F17"/>
  </w:style>
  <w:style w:type="paragraph" w:styleId="af6">
    <w:name w:val="Body Text"/>
    <w:basedOn w:val="a0"/>
    <w:link w:val="af7"/>
    <w:rsid w:val="00141F1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1"/>
    <w:link w:val="af6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0"/>
    <w:link w:val="af9"/>
    <w:uiPriority w:val="99"/>
    <w:rsid w:val="00141F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8"/>
    <w:uiPriority w:val="99"/>
    <w:rsid w:val="00141F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TOC Heading"/>
    <w:basedOn w:val="1"/>
    <w:next w:val="a0"/>
    <w:uiPriority w:val="39"/>
    <w:semiHidden/>
    <w:unhideWhenUsed/>
    <w:qFormat/>
    <w:rsid w:val="00141F17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fb">
    <w:name w:val="List"/>
    <w:basedOn w:val="a0"/>
    <w:rsid w:val="00141F17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customStyle="1" w:styleId="31">
    <w:name w:val="Основной текст с отступом 31"/>
    <w:basedOn w:val="a0"/>
    <w:rsid w:val="00141F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rmal">
    <w:name w:val="ConsPlusNormal"/>
    <w:rsid w:val="00141F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 Indent"/>
    <w:basedOn w:val="a0"/>
    <w:link w:val="afd"/>
    <w:rsid w:val="00141F17"/>
    <w:pPr>
      <w:spacing w:after="0" w:line="240" w:lineRule="auto"/>
      <w:ind w:left="187" w:firstLine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d">
    <w:name w:val="Основной текст с отступом Знак"/>
    <w:basedOn w:val="a1"/>
    <w:link w:val="afc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32">
    <w:name w:val="Body Text Indent 3"/>
    <w:basedOn w:val="a0"/>
    <w:link w:val="33"/>
    <w:rsid w:val="00141F17"/>
    <w:pPr>
      <w:spacing w:after="0" w:line="240" w:lineRule="auto"/>
      <w:ind w:left="935" w:hanging="374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141F1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5">
    <w:name w:val="Body Text 2"/>
    <w:basedOn w:val="a0"/>
    <w:link w:val="26"/>
    <w:rsid w:val="00141F17"/>
    <w:pPr>
      <w:spacing w:after="120" w:line="48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26">
    <w:name w:val="Основной текст 2 Знак"/>
    <w:basedOn w:val="a1"/>
    <w:link w:val="25"/>
    <w:rsid w:val="00141F17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">
    <w:name w:val="список с точками"/>
    <w:basedOn w:val="a0"/>
    <w:rsid w:val="00141F17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41F17"/>
  </w:style>
  <w:style w:type="character" w:customStyle="1" w:styleId="butback">
    <w:name w:val="butback"/>
    <w:basedOn w:val="a1"/>
    <w:rsid w:val="00141F17"/>
  </w:style>
  <w:style w:type="character" w:customStyle="1" w:styleId="submenu-table">
    <w:name w:val="submenu-table"/>
    <w:basedOn w:val="a1"/>
    <w:rsid w:val="00141F17"/>
  </w:style>
  <w:style w:type="character" w:customStyle="1" w:styleId="blk">
    <w:name w:val="blk"/>
    <w:rsid w:val="00141F17"/>
  </w:style>
  <w:style w:type="character" w:customStyle="1" w:styleId="FootnoteTextChar1">
    <w:name w:val="Footnote Text Char1"/>
    <w:basedOn w:val="a1"/>
    <w:uiPriority w:val="99"/>
    <w:semiHidden/>
    <w:rsid w:val="00141F17"/>
  </w:style>
  <w:style w:type="paragraph" w:styleId="afe">
    <w:name w:val="endnote text"/>
    <w:basedOn w:val="a0"/>
    <w:link w:val="aff"/>
    <w:rsid w:val="00141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1"/>
    <w:link w:val="afe"/>
    <w:rsid w:val="00141F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rsid w:val="00141F17"/>
    <w:rPr>
      <w:vertAlign w:val="superscript"/>
    </w:rPr>
  </w:style>
  <w:style w:type="paragraph" w:styleId="34">
    <w:name w:val="List 3"/>
    <w:basedOn w:val="a0"/>
    <w:rsid w:val="00141F17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Заголовок таблицы"/>
    <w:basedOn w:val="a8"/>
    <w:rsid w:val="00141F17"/>
    <w:pPr>
      <w:spacing w:before="0" w:beforeAutospacing="0" w:after="120" w:afterAutospacing="0"/>
      <w:jc w:val="center"/>
    </w:pPr>
  </w:style>
  <w:style w:type="paragraph" w:customStyle="1" w:styleId="15">
    <w:name w:val="Текст1"/>
    <w:basedOn w:val="a0"/>
    <w:rsid w:val="00141F17"/>
    <w:pPr>
      <w:suppressAutoHyphens/>
      <w:spacing w:after="0" w:line="240" w:lineRule="auto"/>
    </w:pPr>
    <w:rPr>
      <w:rFonts w:ascii="Courier New" w:eastAsia="Times New Roman" w:hAnsi="Courier New" w:cs="Wingdings"/>
      <w:sz w:val="20"/>
      <w:szCs w:val="20"/>
      <w:lang w:eastAsia="ar-SA"/>
    </w:rPr>
  </w:style>
  <w:style w:type="paragraph" w:styleId="35">
    <w:name w:val="Body Text 3"/>
    <w:basedOn w:val="a0"/>
    <w:link w:val="36"/>
    <w:rsid w:val="00141F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1"/>
    <w:link w:val="35"/>
    <w:rsid w:val="00141F17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TableGrid">
    <w:name w:val="TableGrid"/>
    <w:rsid w:val="008361DB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Attribute501">
    <w:name w:val="CharAttribute501"/>
    <w:uiPriority w:val="99"/>
    <w:rsid w:val="00E73E12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muzoborudovani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reshsoun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dioproducer.625-ne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zelectro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FCBA-8FAB-4F01-8F6B-A6580F25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4</Pages>
  <Words>3057</Words>
  <Characters>1743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7</dc:creator>
  <cp:lastModifiedBy>Бибикова</cp:lastModifiedBy>
  <cp:revision>19</cp:revision>
  <cp:lastPrinted>2018-03-29T10:43:00Z</cp:lastPrinted>
  <dcterms:created xsi:type="dcterms:W3CDTF">2019-04-16T19:59:00Z</dcterms:created>
  <dcterms:modified xsi:type="dcterms:W3CDTF">2022-03-04T07:15:00Z</dcterms:modified>
</cp:coreProperties>
</file>